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B0064B" w:rsidRPr="00B0064B" w14:paraId="2703B4BA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873610155"/>
              <w:placeholder>
                <w:docPart w:val="32955D4A6FBD4CB88D62A427CF2CD4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FA0C48" w14:textId="77777777" w:rsidR="001B7AA3" w:rsidRPr="00B0064B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873610167"/>
              <w:placeholder>
                <w:docPart w:val="52EDDCE841CA48D487CD3D0D15AD127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B5EC97" w14:textId="77777777" w:rsidR="001B7AA3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5837238"/>
              <w:placeholder>
                <w:docPart w:val="A17C2F0E338542DA9CE7A516AD4AC1F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E422CCE" w14:textId="77777777" w:rsidR="001B7AA3" w:rsidRPr="00B0064B" w:rsidRDefault="001B7AA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BBDAD68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12251878"/>
              <w:placeholder>
                <w:docPart w:val="F53FB6803B854C3386FCC38FF0F76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B24F11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911306839"/>
              <w:placeholder>
                <w:docPart w:val="98B76387FDCE41539428DA94221EEA9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900250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314144814"/>
              <w:placeholder>
                <w:docPart w:val="58CC8CF9582D4151947A2DE91FCA4A7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CB58750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B14D024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070739128"/>
              <w:placeholder>
                <w:docPart w:val="B690EB137CB844C381289DF92F8ED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881EB3D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589050302"/>
              <w:placeholder>
                <w:docPart w:val="2E892617614F4D39B01A4327D739B7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2A6E3B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2004354018"/>
              <w:placeholder>
                <w:docPart w:val="C1A66D6FC25F4A9DA1A775E033F1BE2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5D3BCEE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B0064B" w:rsidRPr="00B0064B" w14:paraId="1AFCD85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2128453139"/>
              <w:placeholder>
                <w:docPart w:val="0BB5BEF2A50941CEB7082E7B6CBAE7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4391B3C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727994155"/>
              <w:placeholder>
                <w:docPart w:val="9F21720F21C24ACA9A3B16D9F34074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DD6BA91" w14:textId="77777777" w:rsidR="00B97E33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710888328"/>
              <w:placeholder>
                <w:docPart w:val="FC026F13626D4D8297191DFE454F62A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C02A7D" w14:textId="77777777" w:rsidR="0011243D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42AC0C5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2025985611"/>
              <w:placeholder>
                <w:docPart w:val="C59D6FEA57CA4466BF63453094AB6A5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7322AB8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2133391903"/>
              <w:placeholder>
                <w:docPart w:val="9DE17AAA775245D2853FE782257C72A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A9DB6ED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859431583"/>
              <w:placeholder>
                <w:docPart w:val="52D94D49BB3A410CA2E68058B4F3767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F7F7305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76C673F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207925877"/>
              <w:placeholder>
                <w:docPart w:val="C4A621B482C047299F6ED783AD4855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C1D353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884779917"/>
              <w:placeholder>
                <w:docPart w:val="FF92A195DD5D4EC4A1949190B668E9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D4DF28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108191758"/>
              <w:placeholder>
                <w:docPart w:val="0494E43FF5F14AA98C69FD22371252F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381F0BA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B0064B" w:rsidRPr="00B0064B" w14:paraId="64130F22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2147160952"/>
              <w:placeholder>
                <w:docPart w:val="1B4DAB1013964D8CA47A48BB6C7F74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103D04D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777848241"/>
              <w:placeholder>
                <w:docPart w:val="FC096006CA5F48E0844DDDCDE38D796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A5B063F" w14:textId="77777777" w:rsidR="00B97E33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762513044"/>
              <w:placeholder>
                <w:docPart w:val="36EAA804F87B49269B9EADD8D7F158C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0B647F" w14:textId="77777777" w:rsidR="0011243D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D1B2C29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49835281"/>
              <w:placeholder>
                <w:docPart w:val="2A9F1C178B3942C98810C9C8ABAB61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79FA6F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1969925845"/>
              <w:placeholder>
                <w:docPart w:val="841C1656C5174BC3B5BC0F446DA6DF3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89507D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982301384"/>
              <w:placeholder>
                <w:docPart w:val="7738547F26C54E2C81B7A453855A947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EE18EEC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E34C076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441830481"/>
              <w:placeholder>
                <w:docPart w:val="3BEE3CFBBD544794A82C11245902883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8C848B6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413619241"/>
              <w:placeholder>
                <w:docPart w:val="6F41F19D260442FDA343D7BF5A939D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9A196E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584880236"/>
              <w:placeholder>
                <w:docPart w:val="39734BF66C174EC5B9179C8F367FFDE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CE43FC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B0064B" w:rsidRPr="00B0064B" w14:paraId="65AEB6F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652137491"/>
              <w:placeholder>
                <w:docPart w:val="23175600F1DE4423A6BBA299C0FD89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A387D78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2113728138"/>
              <w:placeholder>
                <w:docPart w:val="68145170D634416CAD9DB3500C89662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4323091" w14:textId="77777777" w:rsidR="00B97E33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587818189"/>
              <w:placeholder>
                <w:docPart w:val="52FE8B277C1F4E32A6B92C8F1A54389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7E31EC" w14:textId="77777777" w:rsidR="0011243D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84DFF54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79872925"/>
              <w:placeholder>
                <w:docPart w:val="059A88627AAD4386B19028834F15D59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491621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024480455"/>
              <w:placeholder>
                <w:docPart w:val="F86125159C5A4D62A3F46B15E1E543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E2B6F2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6906085"/>
              <w:placeholder>
                <w:docPart w:val="51323147FB634962937EC3B3E2B5826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5913C48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FC24BE1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131781656"/>
              <w:placeholder>
                <w:docPart w:val="861A5F753ABA41A699F428775BE0E74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E5D9A4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1193884041"/>
              <w:placeholder>
                <w:docPart w:val="422105EF4B464DC6A1E218B4E83876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BDB5FC9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691058363"/>
              <w:placeholder>
                <w:docPart w:val="CAEA9C9C19444C6798831BEB0D271E5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9F6A1EC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B0064B" w:rsidRPr="00B0064B" w14:paraId="18D0588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365407118"/>
              <w:placeholder>
                <w:docPart w:val="7726F8DFD8844AEAAD63E4A8305D454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AAE38EF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814154698"/>
              <w:placeholder>
                <w:docPart w:val="9767A52FEA92499481AA1412867A8F3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CB17CC" w14:textId="77777777" w:rsidR="00B97E33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713266391"/>
              <w:placeholder>
                <w:docPart w:val="F33B610BFF0B44D28453A84CC879A5A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25CA108" w14:textId="77777777" w:rsidR="0011243D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69AAB63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817150068"/>
              <w:placeholder>
                <w:docPart w:val="C6340C96F43441DE83EF4F3C65E3F4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ADDBFD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551146861"/>
              <w:placeholder>
                <w:docPart w:val="187653EE06B84B95A6AF730096ABA01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6DD6FBF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871880392"/>
              <w:placeholder>
                <w:docPart w:val="D5456D36DF6441B0A89C64DFC47796C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14CF5F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1645950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589845077"/>
              <w:placeholder>
                <w:docPart w:val="2C1EB87029D841169AA8AB14A0F2A7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1C317D1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879928335"/>
              <w:placeholder>
                <w:docPart w:val="C7172D0A1B034CF8BD3664F0BCD551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75B13F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389622336"/>
              <w:placeholder>
                <w:docPart w:val="7DF7E607B093430386089F83FE2D93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1DB5B3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B0064B" w:rsidRPr="00B0064B" w14:paraId="2588D34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191902459"/>
              <w:placeholder>
                <w:docPart w:val="2A0D2D38E18C44B8BEE13A87E893B6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E0742F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249473083"/>
              <w:placeholder>
                <w:docPart w:val="435BD6F8B43F4EB9A4556AC338A0BDA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D5D357" w14:textId="77777777" w:rsidR="00B97E33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421670944"/>
              <w:placeholder>
                <w:docPart w:val="F9CEA60231D4480C81A4EFE444861C2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2198725" w14:textId="77777777" w:rsidR="0011243D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8628EC6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383945306"/>
              <w:placeholder>
                <w:docPart w:val="D2B1FAC4EEB54C779F63160C14C426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0C3757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234857198"/>
              <w:placeholder>
                <w:docPart w:val="C4789A9EBD7642B3B7D5B98B739B973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7B3F6A5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2065057240"/>
              <w:placeholder>
                <w:docPart w:val="1F8F12A21A8748B89048894F66D994C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0A034F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12DF910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581145942"/>
              <w:placeholder>
                <w:docPart w:val="0D77AB4B3C31430698909F466323503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BB8D552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1727952489"/>
              <w:placeholder>
                <w:docPart w:val="88F5ED198DBC4E08993CC6F5211554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DC83F4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346789045"/>
              <w:placeholder>
                <w:docPart w:val="D7974BC1ED41451A8391450CE26DA01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2BF0752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B0064B" w:rsidRPr="00B0064B" w14:paraId="408EF82B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784185109"/>
              <w:placeholder>
                <w:docPart w:val="BBCD5F73DE014FA0A07DC68DF300108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1DC8EC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057010183"/>
              <w:placeholder>
                <w:docPart w:val="CFE4539C8DAD46C49AEC8549DC47AAF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AB1CAD1" w14:textId="77777777" w:rsidR="00B97E33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388647324"/>
              <w:placeholder>
                <w:docPart w:val="BE002402CC0A4EC99897530C4AED7C7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BE9FE6" w14:textId="77777777" w:rsidR="0011243D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9090A94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40274069"/>
              <w:placeholder>
                <w:docPart w:val="05FE9181970F49B49AC3809A152FF1B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E7A94E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594633733"/>
              <w:placeholder>
                <w:docPart w:val="AA2432E10CA14EC08CA5B8D199CEEF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456F180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405884379"/>
              <w:placeholder>
                <w:docPart w:val="2BD3101058194A848F14460B06920B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7B7F03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1AC462D2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27826182"/>
              <w:placeholder>
                <w:docPart w:val="4E4BB062FEB647BFB1B43CB37AF41B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B0FC5C3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1037781291"/>
              <w:placeholder>
                <w:docPart w:val="B5F637FE46E64BBF8C66C3E9DF1EC0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22C1E0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937331708"/>
              <w:placeholder>
                <w:docPart w:val="8D297B322246470B8DD752E73B34163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B7487E9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B0064B" w:rsidRPr="00B0064B" w14:paraId="50779B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77101113"/>
              <w:placeholder>
                <w:docPart w:val="ED4E475632B94A08BD68D36A394A9F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D373A5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2070226908"/>
              <w:placeholder>
                <w:docPart w:val="B16B3BCE4E73444AA8386888D5521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085B9C" w14:textId="77777777" w:rsidR="00B97E33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654637671"/>
              <w:placeholder>
                <w:docPart w:val="C6685EF4844D4FD581461FA4242444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9AF1AE7" w14:textId="77777777" w:rsidR="0011243D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DA808B4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809549398"/>
              <w:placeholder>
                <w:docPart w:val="37482878BB0E425192ACF9B3C30F18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262B3BD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1813908206"/>
              <w:placeholder>
                <w:docPart w:val="C8129CD25C064D18887A166324A9EBE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96250A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2011372005"/>
              <w:placeholder>
                <w:docPart w:val="2528FC4379B54AAFBC285FC2923CD46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17C021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032A779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814258463"/>
              <w:placeholder>
                <w:docPart w:val="928F02838E364D3982656FDEDA95E93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24FC5F7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791473645"/>
              <w:placeholder>
                <w:docPart w:val="0692E62E43634BAFB1B9BF7E7D86A99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96A7C0F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434793799"/>
              <w:placeholder>
                <w:docPart w:val="4B311F2F1AA340B0B3AD971163089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26116E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B0064B" w:rsidRPr="00B0064B" w14:paraId="317550A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092351540"/>
              <w:placeholder>
                <w:docPart w:val="D3D9D23CAD7C4CDEB2DB5BBAEAD27F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7A1D907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748951973"/>
              <w:placeholder>
                <w:docPart w:val="A98BB8321C854C82A6241B881FD7F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0FA02F" w14:textId="77777777" w:rsidR="00B97E33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657650876"/>
              <w:placeholder>
                <w:docPart w:val="50CED745DD58423D8BCAA59E734C3D4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80FF37" w14:textId="77777777" w:rsidR="0011243D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8CBE083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884014252"/>
              <w:placeholder>
                <w:docPart w:val="86CF41AC2ED842DD8E49FB6C106BF7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070BB10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600870674"/>
              <w:placeholder>
                <w:docPart w:val="FF27BC4216894AF4B521F9FEF7053C0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C51480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366406046"/>
              <w:placeholder>
                <w:docPart w:val="94AD21B21B2343CFBBF70F065AF399E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6B05B79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6B21D27" w14:textId="77777777" w:rsidR="0011243D" w:rsidRPr="00B0064B" w:rsidRDefault="0011243D" w:rsidP="0011243D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258184797"/>
              <w:placeholder>
                <w:docPart w:val="6E7133D6559845DCA2449641E2E402B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A154619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715661169"/>
              <w:placeholder>
                <w:docPart w:val="5F49CB7F0B684D61B99D9EC6E4F2E3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2EFA42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713002671"/>
              <w:placeholder>
                <w:docPart w:val="9146D7C020784C2689EFA8FAFE28F2A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439343" w14:textId="77777777" w:rsidR="0011243D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B0064B" w:rsidRPr="00B0064B" w14:paraId="4CDC0C1C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794336331"/>
              <w:placeholder>
                <w:docPart w:val="6BCA666FF15D46CCBAB4465D787FB6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A3CBF0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1130981392"/>
              <w:placeholder>
                <w:docPart w:val="A865E506666E4A44883D583CF8C4031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D3BC03" w14:textId="77777777" w:rsidR="00B97E33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846092219"/>
              <w:placeholder>
                <w:docPart w:val="BC787109B1B84E95B9E74EAF574090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E08272" w14:textId="77777777" w:rsidR="008A7787" w:rsidRPr="00B0064B" w:rsidRDefault="00B97E33" w:rsidP="00B97E33">
                <w:pPr>
                  <w:ind w:left="180"/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2F95AEE" w14:textId="77777777" w:rsidR="008A7787" w:rsidRPr="00B0064B" w:rsidRDefault="008A7787" w:rsidP="008A7787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522627828"/>
              <w:placeholder>
                <w:docPart w:val="670422EC73554A6EABCF5AD8776343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223EB2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1401442764"/>
              <w:placeholder>
                <w:docPart w:val="BD8BCD7CF0334ABD9A0583DB46A754B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3CBEB29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401712001"/>
              <w:placeholder>
                <w:docPart w:val="7ACB43F443EB453AB7E533744A5D055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095C15" w14:textId="77777777" w:rsidR="008A7787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F1E89D0" w14:textId="77777777" w:rsidR="008A7787" w:rsidRPr="00B0064B" w:rsidRDefault="008A7787" w:rsidP="008A7787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860167592"/>
              <w:placeholder>
                <w:docPart w:val="389433796926492C8F1ACC86F6B00A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199D7E4" w14:textId="77777777" w:rsidR="00B97E33" w:rsidRPr="00B0064B" w:rsidRDefault="00B97E33" w:rsidP="00B97E33">
                <w:pPr>
                  <w:pStyle w:val="Name"/>
                  <w:framePr w:hSpace="0" w:wrap="auto" w:vAnchor="margin" w:hAnchor="text" w:yAlign="inline"/>
                  <w:rPr>
                    <w:rFonts w:ascii="Century Gothic" w:hAnsi="Century Gothic"/>
                    <w:color w:val="auto"/>
                  </w:rPr>
                </w:pPr>
                <w:r w:rsidRPr="00B0064B">
                  <w:rPr>
                    <w:rFonts w:ascii="Century Gothic" w:hAnsi="Century Gothic"/>
                    <w:color w:val="auto"/>
                  </w:rPr>
                  <w:t>Name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Address"/>
              <w:id w:val="-90934142"/>
              <w:placeholder>
                <w:docPart w:val="C686DBC9BA2E45729889B6D591BC71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FC0BCF" w14:textId="77777777" w:rsidR="00B97E33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202294825"/>
              <w:placeholder>
                <w:docPart w:val="678608F2657B4BFAB5EAC467CAF384C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5DF711" w14:textId="77777777" w:rsidR="008A7787" w:rsidRPr="00B0064B" w:rsidRDefault="00B97E33" w:rsidP="00B97E33">
                <w:pPr>
                  <w:rPr>
                    <w:rFonts w:ascii="Century Gothic" w:hAnsi="Century Gothic"/>
                  </w:rPr>
                </w:pPr>
                <w:r w:rsidRPr="00B0064B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</w:tbl>
    <w:p w14:paraId="30C96C35" w14:textId="77777777" w:rsidR="004E2BB7" w:rsidRPr="00B0064B" w:rsidRDefault="004E2BB7" w:rsidP="008A7787">
      <w:pPr>
        <w:rPr>
          <w:rFonts w:ascii="Century Gothic" w:hAnsi="Century Gothic"/>
          <w:color w:val="auto"/>
        </w:rPr>
      </w:pPr>
    </w:p>
    <w:sectPr w:rsidR="004E2BB7" w:rsidRPr="00B0064B" w:rsidSect="009F2153">
      <w:headerReference w:type="default" r:id="rId11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1C87" w14:textId="77777777" w:rsidR="006F5E08" w:rsidRDefault="006F5E08">
      <w:r>
        <w:separator/>
      </w:r>
    </w:p>
  </w:endnote>
  <w:endnote w:type="continuationSeparator" w:id="0">
    <w:p w14:paraId="15F95039" w14:textId="77777777" w:rsidR="006F5E08" w:rsidRDefault="006F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BDCB" w14:textId="77777777" w:rsidR="006F5E08" w:rsidRDefault="006F5E08">
      <w:r>
        <w:separator/>
      </w:r>
    </w:p>
  </w:footnote>
  <w:footnote w:type="continuationSeparator" w:id="0">
    <w:p w14:paraId="2A7C3A4B" w14:textId="77777777" w:rsidR="006F5E08" w:rsidRDefault="006F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456A" w14:textId="77777777" w:rsidR="006103E0" w:rsidRDefault="000B3D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6EA77BB0" wp14:editId="2A410301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Group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Group 636" descr="Mailing label layout design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Group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E5058" w14:textId="77777777" w:rsidR="001226C6" w:rsidRDefault="001226C6" w:rsidP="001226C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Group 466" descr="Mailing label layout design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Group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17EA0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Group 467" descr="Mailing label layout design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Group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AB8DA0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Group 637" descr="Mailing label layout design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Group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3F98F9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Group 806" descr="Mailing label layout design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Group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A49674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Group 975" descr="Mailing label layout design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Rectangle 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Group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Rectangle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Rectangle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5ACA3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Group 1144" descr="Mailing label layout design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Rectangle 1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Rectangle 1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Rectangle 1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Group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Rectangle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A17B70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Group 1313" descr="Mailing label layout design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Group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ABF82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Group 1482" descr="Mailing label layout design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Rectangle 1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Rectangle 1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Rectangle 1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Group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Rectangle 1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Rectangle 1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Rectangle 1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60DAC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Group 1651" descr="Mailing label layout design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Rectangle 1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Rectangle 1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Rectangle 1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Group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Rectangl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Rectangle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Rectangle 1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68B5D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Group 1820" descr="Mailing label layout design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Rectangle 1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Rectangle 1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Rectangle 1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Group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Rectangle 1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Rectangle 1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Rectangle 1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1E614D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Group 1989" descr="Mailing label layout design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Rectangle 1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Rectangle 1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Rectangle 1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Group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Rectangle 1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Rectangle 1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Rectangle 1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0681B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Group 2158" descr="Mailing label layout design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Rectangle 2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Rectangle 2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Rectangle 2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Group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Rectangle 2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Rectangle 2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Rectangle 2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5868E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Group 2327" descr="Mailing label layout design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Rectangle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Rectangle 2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Rectangle 2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Group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Rectangle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Rectangle 2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Rectangle 2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054BD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Group 2496" descr="Mailing label layout design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Rectangle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Rectangle 2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Rectangle 2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Group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Rectangle 2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Rectangle 2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Rectangle 2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0CE98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Group 2665" descr="Mailing label layout design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Rectangle 2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Rectangle 2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Rectangle 2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Group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Rectangle 2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Rectangle 2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Rectangle 2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B8DC5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Group 2834" descr="Mailing label layout design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Rectangle 2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Rectangle 2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Rectangle 2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Group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Rectangle 2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Rectangle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Rectangle 2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E253BD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Group 3003" descr="Mailing label layout design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Rectangle 3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Rectangle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Rectangle 3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Group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Rectangle 3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Rectangle 3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Rectangle 3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1213B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Group 3172" descr="Mailing label layout design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Rectangle 3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Rectangle 3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Rectangle 3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Group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Rectangle 3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Rectangle 3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Rectangle 3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E7B1C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Group 3341" descr="Mailing label layout design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Rectangle 3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Rectangle 3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Rectangle 3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Group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Rectangle 3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Rectangle 3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Rectangle 3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5638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Group 3510" descr="Mailing label layout design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Rectangle 3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Rectangle 3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Rectangle 3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Group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Rectangle 3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Rectangle 3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Rectangle 3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028B8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Group 3679" descr="Mailing label layout design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Rectangle 3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Rectangle 3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Rectangle 3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Group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Rectangle 3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Rectangle 3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Rectangle 3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2776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Group 3848" descr="Mailing label layout design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Rectangle 3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Rectangle 3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Rectangle 3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Group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Rectangle 3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Rectangle 3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Rectangle 3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AF4E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Group 4017" descr="Mailing label layout design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Rectangle 4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Rectangle 4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Rectangle 4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Group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Rectangle 4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Rectangle 4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Rectangle 4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8B8D8F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Group 4186" descr="Mailing label layout design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Rectangle 4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Rectangle 4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Rectangle 4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Group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Rectangle 4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Rectangle 4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Rectangle 4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3F4E5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Group 4355" descr="Mailing label layout design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Rectangle 4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Rectangle 4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Rectangle 4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Group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Rectangle 4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Rectangle 4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Rectangle 4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E0F68D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Group 4524" descr="Mailing label layout design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Rectangle 4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Group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Rectangle 4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Rectangle 4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Rectangle 4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F76E5D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Group 4693" descr="Mailing label layout design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Rectangle 4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Rectangle 4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Rectangle 4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Group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Rectangle 4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Rectangle 4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Rectangle 4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B463D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Group 4862" descr="Mailing label layout design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Rectangle 4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Rectangle 4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Rectangle 4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Group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Rectangle 4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Rectangle 4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Rectangle 4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87193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Group 5031" descr="Mailing label layout design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Rectangle 5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Rectangle 5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Rectangle 5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Group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Rectangle 5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Rectangle 5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Rectangle 5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D7291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EA77BB0" id="Group 296" o:spid="_x0000_s1026" alt="&quot;&quot;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">
              <v:group id="Group 636" o:spid="_x0000_s1027" alt="Mailing label layout design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Group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3c76a6 [3208]" stroked="f"/>
                  <v:rect id="Rectangle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666 [3207]" stroked="f"/>
                  <v:rect id="Rectangle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0072c7 [3205]" stroked="f"/>
                </v:group>
                <v:group id="Group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Rectangle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3c76a6 [3208]" stroked="f"/>
                  <v:rect id="Rectangle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666 [3207]" stroked="f"/>
                  <v:rect id="Rectangle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0072c7 [3205]" stroked="f">
                    <v:textbox>
                      <w:txbxContent>
                        <w:p w14:paraId="7FEE5058" w14:textId="77777777" w:rsidR="001226C6" w:rsidRDefault="001226C6" w:rsidP="001226C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6" o:spid="_x0000_s1196" alt="Mailing label layout design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Group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Rectangle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3c76a6 [3208]" stroked="f"/>
                  <v:rect id="Rectangle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666 [3207]" stroked="f"/>
                  <v:rect id="Rectangle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0072c7 [3205]" stroked="f"/>
                </v:group>
                <v:group id="Group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Rectangle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3c76a6 [3208]" stroked="f"/>
                  <v:rect id="Rectangle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666 [3207]" stroked="f"/>
                  <v:rect id="Rectangle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0072c7 [3205]" stroked="f">
                    <v:textbox>
                      <w:txbxContent>
                        <w:p w14:paraId="6717EA0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Freeform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7" o:spid="_x0000_s1365" alt="Mailing label layout design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Group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3c76a6 [3208]" stroked="f"/>
                  <v:rect id="Rectangle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666 [3207]" stroked="f"/>
                  <v:rect id="Rectangle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0072c7 [3205]" stroked="f"/>
                </v:group>
                <v:group id="Group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Rectangle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3c76a6 [3208]" stroked="f"/>
                  <v:rect id="Rectangle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666 [3207]" stroked="f"/>
                  <v:rect id="Rectangle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0072c7 [3205]" stroked="f">
                    <v:textbox>
                      <w:txbxContent>
                        <w:p w14:paraId="12AB8DA0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Freeform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637" o:spid="_x0000_s1534" alt="Mailing label layout design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Group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Rectangle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3c76a6 [3208]" stroked="f"/>
                  <v:rect id="Rectangle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666 [3207]" stroked="f"/>
                  <v:rect id="Rectangle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0072c7 [3205]" stroked="f"/>
                </v:group>
                <v:group id="Group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Rectangle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3c76a6 [3208]" stroked="f"/>
                  <v:rect id="Rectangle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666 [3207]" stroked="f"/>
                  <v:rect id="Rectangle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0072c7 [3205]" stroked="f">
                    <v:textbox>
                      <w:txbxContent>
                        <w:p w14:paraId="6E3F98F9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Freeform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806" o:spid="_x0000_s1703" alt="Mailing label layout design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Group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Rectangle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3c76a6 [3208]" stroked="f"/>
                  <v:rect id="Rectangle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666 [3207]" stroked="f"/>
                  <v:rect id="Rectangle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0072c7 [3205]" stroked="f"/>
                </v:group>
                <v:group id="Group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Rectangle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3c76a6 [3208]" stroked="f"/>
                  <v:rect id="Rectangle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666 [3207]" stroked="f"/>
                  <v:rect id="Rectangle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0072c7 [3205]" stroked="f">
                    <v:textbox>
                      <w:txbxContent>
                        <w:p w14:paraId="5EA49674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Freeform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975" o:spid="_x0000_s1872" alt="Mailing label layout design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Group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Rectangle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3c76a6 [3208]" stroked="f"/>
                  <v:rect id="Rectangle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666 [3207]" stroked="f"/>
                  <v:rect id="Rectangle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0072c7 [3205]" stroked="f"/>
                </v:group>
                <v:group id="Group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Rectangle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3c76a6 [3208]" stroked="f"/>
                  <v:rect id="Rectangle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666 [3207]" stroked="f"/>
                  <v:rect id="Rectangle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0072c7 [3205]" stroked="f">
                    <v:textbox>
                      <w:txbxContent>
                        <w:p w14:paraId="2D5ACA3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Freeform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144" o:spid="_x0000_s2041" alt="Mailing label layout design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Group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Rectangle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3c76a6 [3208]" stroked="f"/>
                  <v:rect id="Rectangle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666 [3207]" stroked="f"/>
                  <v:rect id="Rectangle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0072c7 [3205]" stroked="f"/>
                </v:group>
                <v:group id="Group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Rectangle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3c76a6 [3208]" stroked="f"/>
                  <v:rect id="Rectangle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666 [3207]" stroked="f"/>
                  <v:rect id="Rectangle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0072c7 [3205]" stroked="f">
                    <v:textbox>
                      <w:txbxContent>
                        <w:p w14:paraId="4BA17B70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Freeform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313" o:spid="_x0000_s2210" alt="Mailing label layout design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Group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Rectangle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3c76a6 [3208]" stroked="f"/>
                  <v:rect id="Rectangle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666 [3207]" stroked="f"/>
                  <v:rect id="Rectangle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0072c7 [3205]" stroked="f"/>
                </v:group>
                <v:group id="Group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Rectangle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3c76a6 [3208]" stroked="f"/>
                  <v:rect id="Rectangle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666 [3207]" stroked="f"/>
                  <v:rect id="Rectangle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0072c7 [3205]" stroked="f">
                    <v:textbox>
                      <w:txbxContent>
                        <w:p w14:paraId="39ABF82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Freeform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482" o:spid="_x0000_s2379" alt="Mailing label layout design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Group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Rectangle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3c76a6 [3208]" stroked="f"/>
                  <v:rect id="Rectangle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666 [3207]" stroked="f"/>
                  <v:rect id="Rectangle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0072c7 [3205]" stroked="f"/>
                </v:group>
                <v:group id="Group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Rectangle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3c76a6 [3208]" stroked="f"/>
                  <v:rect id="Rectangle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666 [3207]" stroked="f"/>
                  <v:rect id="Rectangle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0072c7 [3205]" stroked="f">
                    <v:textbox>
                      <w:txbxContent>
                        <w:p w14:paraId="0CE60DAC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Freeform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651" o:spid="_x0000_s2548" alt="Mailing label layout design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Group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Rectangle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3c76a6 [3208]" stroked="f"/>
                  <v:rect id="Rectangle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666 [3207]" stroked="f"/>
                  <v:rect id="Rectangle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0072c7 [3205]" stroked="f"/>
                </v:group>
                <v:group id="Group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Rectangle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3c76a6 [3208]" stroked="f"/>
                  <v:rect id="Rectangle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666 [3207]" stroked="f"/>
                  <v:rect id="Rectangle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0072c7 [3205]" stroked="f">
                    <v:textbox>
                      <w:txbxContent>
                        <w:p w14:paraId="5C68B5D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Freeform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820" o:spid="_x0000_s2717" alt="Mailing label layout design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Group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Rectangle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3c76a6 [3208]" stroked="f"/>
                  <v:rect id="Rectangle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666 [3207]" stroked="f"/>
                  <v:rect id="Rectangle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0072c7 [3205]" stroked="f"/>
                </v:group>
                <v:group id="Group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Rectangle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3c76a6 [3208]" stroked="f"/>
                  <v:rect id="Rectangle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666 [3207]" stroked="f"/>
                  <v:rect id="Rectangle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0072c7 [3205]" stroked="f">
                    <v:textbox>
                      <w:txbxContent>
                        <w:p w14:paraId="331E614D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Freeform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989" o:spid="_x0000_s2886" alt="Mailing label layout design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Group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Rectangle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3c76a6 [3208]" stroked="f"/>
                  <v:rect id="Rectangle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666 [3207]" stroked="f"/>
                  <v:rect id="Rectangle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0072c7 [3205]" stroked="f"/>
                </v:group>
                <v:group id="Group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Rectangle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3c76a6 [3208]" stroked="f"/>
                  <v:rect id="Rectangle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666 [3207]" stroked="f"/>
                  <v:rect id="Rectangle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0072c7 [3205]" stroked="f">
                    <v:textbox>
                      <w:txbxContent>
                        <w:p w14:paraId="7E0681B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Freeform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158" o:spid="_x0000_s3055" alt="Mailing label layout design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Group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Rectangle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3c76a6 [3208]" stroked="f"/>
                  <v:rect id="Rectangle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666 [3207]" stroked="f"/>
                  <v:rect id="Rectangle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0072c7 [3205]" stroked="f"/>
                </v:group>
                <v:group id="Group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Rectangle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3c76a6 [3208]" stroked="f"/>
                  <v:rect id="Rectangle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666 [3207]" stroked="f"/>
                  <v:rect id="Rectangle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0072c7 [3205]" stroked="f">
                    <v:textbox>
                      <w:txbxContent>
                        <w:p w14:paraId="62D5868E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Freeform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327" o:spid="_x0000_s3224" alt="Mailing label layout design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Group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Rectangle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3c76a6 [3208]" stroked="f"/>
                  <v:rect id="Rectangle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666 [3207]" stroked="f"/>
                  <v:rect id="Rectangle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0072c7 [3205]" stroked="f"/>
                </v:group>
                <v:group id="Group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Rectangle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3c76a6 [3208]" stroked="f"/>
                  <v:rect id="Rectangle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666 [3207]" stroked="f"/>
                  <v:rect id="Rectangle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0072c7 [3205]" stroked="f">
                    <v:textbox>
                      <w:txbxContent>
                        <w:p w14:paraId="43054BD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Freeform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496" o:spid="_x0000_s3393" alt="Mailing label layout design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Group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Rectangle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3c76a6 [3208]" stroked="f"/>
                  <v:rect id="Rectangle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666 [3207]" stroked="f"/>
                  <v:rect id="Rectangle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0072c7 [3205]" stroked="f"/>
                </v:group>
                <v:group id="Group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Rectangle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3c76a6 [3208]" stroked="f"/>
                  <v:rect id="Rectangle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666 [3207]" stroked="f"/>
                  <v:rect id="Rectangle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0072c7 [3205]" stroked="f">
                    <v:textbox>
                      <w:txbxContent>
                        <w:p w14:paraId="2A0CE98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Freeform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665" o:spid="_x0000_s3562" alt="Mailing label layout design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Group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Rectangle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3c76a6 [3208]" stroked="f"/>
                  <v:rect id="Rectangle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666 [3207]" stroked="f"/>
                  <v:rect id="Rectangle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0072c7 [3205]" stroked="f"/>
                </v:group>
                <v:group id="Group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Rectangle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3c76a6 [3208]" stroked="f"/>
                  <v:rect id="Rectangle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666 [3207]" stroked="f"/>
                  <v:rect id="Rectangle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0072c7 [3205]" stroked="f">
                    <v:textbox>
                      <w:txbxContent>
                        <w:p w14:paraId="3AB8DC5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Freeform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834" o:spid="_x0000_s3731" alt="Mailing label layout design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Group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Rectangle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3c76a6 [3208]" stroked="f"/>
                  <v:rect id="Rectangle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666 [3207]" stroked="f"/>
                  <v:rect id="Rectangle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0072c7 [3205]" stroked="f"/>
                </v:group>
                <v:group id="Group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Rectangle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3c76a6 [3208]" stroked="f"/>
                  <v:rect id="Rectangle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666 [3207]" stroked="f"/>
                  <v:rect id="Rectangle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0072c7 [3205]" stroked="f">
                    <v:textbox>
                      <w:txbxContent>
                        <w:p w14:paraId="71E253BD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Freeform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003" o:spid="_x0000_s3900" alt="Mailing label layout design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Group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Rectangle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3c76a6 [3208]" stroked="f"/>
                  <v:rect id="Rectangle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666 [3207]" stroked="f"/>
                  <v:rect id="Rectangle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0072c7 [3205]" stroked="f"/>
                </v:group>
                <v:group id="Group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Rectangle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3c76a6 [3208]" stroked="f"/>
                  <v:rect id="Rectangle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666 [3207]" stroked="f"/>
                  <v:rect id="Rectangle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0072c7 [3205]" stroked="f">
                    <v:textbox>
                      <w:txbxContent>
                        <w:p w14:paraId="091213B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Freeform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172" o:spid="_x0000_s4069" alt="Mailing label layout design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Group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Rectangle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3c76a6 [3208]" stroked="f"/>
                  <v:rect id="Rectangle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666 [3207]" stroked="f"/>
                  <v:rect id="Rectangle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0072c7 [3205]" stroked="f"/>
                </v:group>
                <v:group id="Group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Rectangle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3c76a6 [3208]" stroked="f"/>
                  <v:rect id="Rectangle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666 [3207]" stroked="f"/>
                  <v:rect id="Rectangle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0072c7 [3205]" stroked="f">
                    <v:textbox>
                      <w:txbxContent>
                        <w:p w14:paraId="1FE7B1C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Freeform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341" o:spid="_x0000_s4238" alt="Mailing label layout design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Group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Rectangle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3c76a6 [3208]" stroked="f"/>
                  <v:rect id="Rectangle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666 [3207]" stroked="f"/>
                  <v:rect id="Rectangle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0072c7 [3205]" stroked="f"/>
                </v:group>
                <v:group id="Group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Rectangle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3c76a6 [3208]" stroked="f"/>
                  <v:rect id="Rectangle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666 [3207]" stroked="f"/>
                  <v:rect id="Rectangle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0072c7 [3205]" stroked="f">
                    <v:textbox>
                      <w:txbxContent>
                        <w:p w14:paraId="045638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Freeform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510" o:spid="_x0000_s4407" alt="Mailing label layout design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Group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Rectangle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3c76a6 [3208]" stroked="f"/>
                  <v:rect id="Rectangle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666 [3207]" stroked="f"/>
                  <v:rect id="Rectangle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0072c7 [3205]" stroked="f"/>
                </v:group>
                <v:group id="Group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Rectangle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3c76a6 [3208]" stroked="f"/>
                  <v:rect id="Rectangle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666 [3207]" stroked="f"/>
                  <v:rect id="Rectangle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0072c7 [3205]" stroked="f">
                    <v:textbox>
                      <w:txbxContent>
                        <w:p w14:paraId="6D028B8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Freeform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679" o:spid="_x0000_s4576" alt="Mailing label layout design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Group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Rectangle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3c76a6 [3208]" stroked="f"/>
                  <v:rect id="Rectangle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666 [3207]" stroked="f"/>
                  <v:rect id="Rectangle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0072c7 [3205]" stroked="f"/>
                </v:group>
                <v:group id="Group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Rectangle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3c76a6 [3208]" stroked="f"/>
                  <v:rect id="Rectangle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666 [3207]" stroked="f"/>
                  <v:rect id="Rectangle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0072c7 [3205]" stroked="f">
                    <v:textbox>
                      <w:txbxContent>
                        <w:p w14:paraId="1412776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Freeform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848" o:spid="_x0000_s4745" alt="Mailing label layout design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Group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Rectangle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3c76a6 [3208]" stroked="f"/>
                  <v:rect id="Rectangle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666 [3207]" stroked="f"/>
                  <v:rect id="Rectangle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0072c7 [3205]" stroked="f"/>
                </v:group>
                <v:group id="Group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Rectangle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3c76a6 [3208]" stroked="f"/>
                  <v:rect id="Rectangle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666 [3207]" stroked="f"/>
                  <v:rect id="Rectangle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0072c7 [3205]" stroked="f">
                    <v:textbox>
                      <w:txbxContent>
                        <w:p w14:paraId="59AF4E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Freeform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017" o:spid="_x0000_s4914" alt="Mailing label layout design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Group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Rectangle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3c76a6 [3208]" stroked="f"/>
                  <v:rect id="Rectangle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666 [3207]" stroked="f"/>
                  <v:rect id="Rectangle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0072c7 [3205]" stroked="f"/>
                </v:group>
                <v:group id="Group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Rectangle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3c76a6 [3208]" stroked="f"/>
                  <v:rect id="Rectangle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666 [3207]" stroked="f"/>
                  <v:rect id="Rectangle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0072c7 [3205]" stroked="f">
                    <v:textbox>
                      <w:txbxContent>
                        <w:p w14:paraId="048B8D8F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Freeform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186" o:spid="_x0000_s5083" alt="Mailing label layout design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Group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Rectangle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3c76a6 [3208]" stroked="f"/>
                  <v:rect id="Rectangle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666 [3207]" stroked="f"/>
                  <v:rect id="Rectangle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0072c7 [3205]" stroked="f"/>
                </v:group>
                <v:group id="Group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Rectangle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3c76a6 [3208]" stroked="f"/>
                  <v:rect id="Rectangle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666 [3207]" stroked="f"/>
                  <v:rect id="Rectangle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0072c7 [3205]" stroked="f">
                    <v:textbox>
                      <w:txbxContent>
                        <w:p w14:paraId="513F4E5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Freeform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355" o:spid="_x0000_s5252" alt="Mailing label layout design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Group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Rectangle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3c76a6 [3208]" stroked="f"/>
                  <v:rect id="Rectangle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666 [3207]" stroked="f"/>
                  <v:rect id="Rectangle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0072c7 [3205]" stroked="f"/>
                </v:group>
                <v:group id="Group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Rectangle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3c76a6 [3208]" stroked="f"/>
                  <v:rect id="Rectangle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666 [3207]" stroked="f"/>
                  <v:rect id="Rectangle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0072c7 [3205]" stroked="f">
                    <v:textbox>
                      <w:txbxContent>
                        <w:p w14:paraId="12E0F68D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Freeform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524" o:spid="_x0000_s5421" alt="Mailing label layout design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Group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Rectangle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3c76a6 [3208]" stroked="f"/>
                  <v:rect id="Rectangle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666 [3207]" stroked="f"/>
                  <v:rect id="Rectangle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0072c7 [3205]" stroked="f"/>
                </v:group>
                <v:group id="Group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Rectangle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3c76a6 [3208]" stroked="f"/>
                  <v:rect id="Rectangle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666 [3207]" stroked="f"/>
                  <v:rect id="Rectangle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0072c7 [3205]" stroked="f">
                    <v:textbox>
                      <w:txbxContent>
                        <w:p w14:paraId="70F76E5D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Freeform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93" o:spid="_x0000_s5590" alt="Mailing label layout design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Group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Rectangle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3c76a6 [3208]" stroked="f"/>
                  <v:rect id="Rectangle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666 [3207]" stroked="f"/>
                  <v:rect id="Rectangle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0072c7 [3205]" stroked="f"/>
                </v:group>
                <v:group id="Group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Rectangle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3c76a6 [3208]" stroked="f"/>
                  <v:rect id="Rectangle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666 [3207]" stroked="f"/>
                  <v:rect id="Rectangle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0072c7 [3205]" stroked="f">
                    <v:textbox>
                      <w:txbxContent>
                        <w:p w14:paraId="64B463D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Freeform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862" o:spid="_x0000_s5759" alt="Mailing label layout design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Group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Rectangle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3c76a6 [3208]" stroked="f"/>
                  <v:rect id="Rectangle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666 [3207]" stroked="f"/>
                  <v:rect id="Rectangle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0072c7 [3205]" stroked="f"/>
                </v:group>
                <v:group id="Group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Rectangle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3c76a6 [3208]" stroked="f"/>
                  <v:rect id="Rectangle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666 [3207]" stroked="f"/>
                  <v:rect id="Rectangle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0072c7 [3205]" stroked="f">
                    <v:textbox>
                      <w:txbxContent>
                        <w:p w14:paraId="6887193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Freeform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5031" o:spid="_x0000_s5928" alt="Mailing label layout design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Group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Rectangle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3c76a6 [3208]" stroked="f"/>
                  <v:rect id="Rectangle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666 [3207]" stroked="f"/>
                  <v:rect id="Rectangle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0072c7 [3205]" stroked="f"/>
                </v:group>
                <v:group id="Group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Rectangle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3c76a6 [3208]" stroked="f"/>
                  <v:rect id="Rectangle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666 [3207]" stroked="f"/>
                  <v:rect id="Rectangle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0072c7 [3205]" stroked="f">
                    <v:textbox>
                      <w:txbxContent>
                        <w:p w14:paraId="11D7291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Freeform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B1CFEC7" wp14:editId="4266E1B9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AC1D4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6E523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0AA780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7CE7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552CD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B7F0A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2DE0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E1312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E687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AD80AB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7456B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427DEB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1A926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7CEBB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7C576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D3518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D774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1F7F6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9678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6C7E5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5F75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6AE40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3019F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60F5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E4C1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971B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5545C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B888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353084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C4D64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1CFEC7" id="Group 2" o:spid="_x0000_s6097" alt="&quot;&quot;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">
              <v:roundrect id="AutoShape 89" o:spid="_x0000_s6098" alt="Mailing Label design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3AC1D49" w14:textId="77777777" w:rsidR="006103E0" w:rsidRDefault="006103E0"/>
                  </w:txbxContent>
                </v:textbox>
              </v:roundrect>
              <v:roundrect id="AutoShape 89" o:spid="_x0000_s6099" alt="Mailing Label design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E523D" w14:textId="77777777" w:rsidR="006103E0" w:rsidRDefault="006103E0"/>
                  </w:txbxContent>
                </v:textbox>
              </v:roundrect>
              <v:roundrect id="AutoShape 89" o:spid="_x0000_s6100" alt="Mailing Label design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110AA780" w14:textId="77777777" w:rsidR="006103E0" w:rsidRDefault="006103E0"/>
                  </w:txbxContent>
                </v:textbox>
              </v:roundrect>
              <v:roundrect id="AutoShape 89" o:spid="_x0000_s6101" alt="Mailing Label design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07F7CE74" w14:textId="77777777" w:rsidR="006103E0" w:rsidRDefault="006103E0"/>
                  </w:txbxContent>
                </v:textbox>
              </v:roundrect>
              <v:roundrect id="AutoShape 89" o:spid="_x0000_s6102" alt="Mailing Label design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4552CDE" w14:textId="77777777" w:rsidR="006103E0" w:rsidRDefault="006103E0"/>
                  </w:txbxContent>
                </v:textbox>
              </v:roundrect>
              <v:roundrect id="AutoShape 89" o:spid="_x0000_s6103" alt="Mailing Label design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3B7F0A7" w14:textId="77777777" w:rsidR="006103E0" w:rsidRDefault="006103E0"/>
                  </w:txbxContent>
                </v:textbox>
              </v:roundrect>
              <v:roundrect id="AutoShape 89" o:spid="_x0000_s6104" alt="Mailing Label design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12DE0D6" w14:textId="77777777" w:rsidR="00C03A8D" w:rsidRDefault="00C03A8D" w:rsidP="00C03A8D"/>
                  </w:txbxContent>
                </v:textbox>
              </v:roundrect>
              <v:roundrect id="AutoShape 89" o:spid="_x0000_s6105" alt="Mailing Label design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EE13125" w14:textId="77777777" w:rsidR="00C03A8D" w:rsidRDefault="00C03A8D" w:rsidP="00C03A8D"/>
                  </w:txbxContent>
                </v:textbox>
              </v:roundrect>
              <v:roundrect id="AutoShape 89" o:spid="_x0000_s6106" alt="Mailing Label design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47BE687D" w14:textId="77777777" w:rsidR="00C03A8D" w:rsidRDefault="00C03A8D" w:rsidP="00C03A8D"/>
                  </w:txbxContent>
                </v:textbox>
              </v:roundrect>
              <v:roundrect id="AutoShape 89" o:spid="_x0000_s6107" alt="Mailing Label design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3AD80AB" w14:textId="77777777" w:rsidR="00C03A8D" w:rsidRDefault="00C03A8D" w:rsidP="00C03A8D"/>
                  </w:txbxContent>
                </v:textbox>
              </v:roundrect>
              <v:roundrect id="AutoShape 89" o:spid="_x0000_s6108" alt="Mailing Label design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447456BC" w14:textId="77777777" w:rsidR="00C03A8D" w:rsidRDefault="00C03A8D" w:rsidP="00C03A8D"/>
                  </w:txbxContent>
                </v:textbox>
              </v:roundrect>
              <v:roundrect id="AutoShape 89" o:spid="_x0000_s6109" alt="Mailing Label design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D427DEB" w14:textId="77777777" w:rsidR="00C03A8D" w:rsidRDefault="00C03A8D" w:rsidP="00C03A8D"/>
                  </w:txbxContent>
                </v:textbox>
              </v:roundrect>
              <v:roundrect id="AutoShape 89" o:spid="_x0000_s6110" alt="Mailing Label design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41A926C" w14:textId="77777777" w:rsidR="00C03A8D" w:rsidRDefault="00C03A8D" w:rsidP="00C03A8D"/>
                  </w:txbxContent>
                </v:textbox>
              </v:roundrect>
              <v:roundrect id="AutoShape 89" o:spid="_x0000_s6111" alt="Mailing Label design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38D7CEBB" w14:textId="77777777" w:rsidR="00C03A8D" w:rsidRDefault="00C03A8D" w:rsidP="00C03A8D"/>
                  </w:txbxContent>
                </v:textbox>
              </v:roundrect>
              <v:roundrect id="AutoShape 89" o:spid="_x0000_s6112" alt="Mailing Label design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E7C576F" w14:textId="77777777" w:rsidR="00C03A8D" w:rsidRDefault="00C03A8D" w:rsidP="00C03A8D"/>
                  </w:txbxContent>
                </v:textbox>
              </v:roundrect>
              <v:roundrect id="AutoShape 89" o:spid="_x0000_s6113" alt="Mailing Label design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7D3518A" w14:textId="77777777" w:rsidR="00C03A8D" w:rsidRDefault="00C03A8D" w:rsidP="00C03A8D"/>
                  </w:txbxContent>
                </v:textbox>
              </v:roundrect>
              <v:roundrect id="AutoShape 89" o:spid="_x0000_s6114" alt="Mailing Label design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2DD7747" w14:textId="77777777" w:rsidR="00C03A8D" w:rsidRDefault="00C03A8D" w:rsidP="00C03A8D"/>
                  </w:txbxContent>
                </v:textbox>
              </v:roundrect>
              <v:roundrect id="AutoShape 89" o:spid="_x0000_s6115" alt="Mailing Label design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21F7F69" w14:textId="77777777" w:rsidR="00C03A8D" w:rsidRDefault="00C03A8D" w:rsidP="00C03A8D"/>
                  </w:txbxContent>
                </v:textbox>
              </v:roundrect>
              <v:roundrect id="AutoShape 89" o:spid="_x0000_s6116" alt="Mailing Label design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996783" w14:textId="77777777" w:rsidR="00C03A8D" w:rsidRDefault="00C03A8D" w:rsidP="00C03A8D"/>
                  </w:txbxContent>
                </v:textbox>
              </v:roundrect>
              <v:roundrect id="AutoShape 89" o:spid="_x0000_s6117" alt="Mailing Label design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76C7E5A" w14:textId="77777777" w:rsidR="00C03A8D" w:rsidRDefault="00C03A8D" w:rsidP="00C03A8D"/>
                  </w:txbxContent>
                </v:textbox>
              </v:roundrect>
              <v:roundrect id="AutoShape 89" o:spid="_x0000_s6118" alt="Mailing Label design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755F75C" w14:textId="77777777" w:rsidR="00C03A8D" w:rsidRDefault="00C03A8D" w:rsidP="00C03A8D"/>
                  </w:txbxContent>
                </v:textbox>
              </v:roundrect>
              <v:roundrect id="AutoShape 89" o:spid="_x0000_s6119" alt="Mailing Label design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D6AE402" w14:textId="77777777" w:rsidR="00C03A8D" w:rsidRDefault="00C03A8D" w:rsidP="00C03A8D"/>
                  </w:txbxContent>
                </v:textbox>
              </v:roundrect>
              <v:roundrect id="AutoShape 89" o:spid="_x0000_s6120" alt="Mailing Label design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23019F4" w14:textId="77777777" w:rsidR="00C03A8D" w:rsidRDefault="00C03A8D" w:rsidP="00C03A8D"/>
                  </w:txbxContent>
                </v:textbox>
              </v:roundrect>
              <v:roundrect id="AutoShape 89" o:spid="_x0000_s6121" alt="Mailing Label design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F360F53" w14:textId="77777777" w:rsidR="00C03A8D" w:rsidRDefault="00C03A8D" w:rsidP="00C03A8D"/>
                  </w:txbxContent>
                </v:textbox>
              </v:roundrect>
              <v:roundrect id="AutoShape 89" o:spid="_x0000_s6122" alt="Mailing Label design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02AE4C11" w14:textId="77777777" w:rsidR="008A7787" w:rsidRDefault="008A7787" w:rsidP="008A7787"/>
                  </w:txbxContent>
                </v:textbox>
              </v:roundrect>
              <v:roundrect id="AutoShape 89" o:spid="_x0000_s6123" alt="Mailing Label design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1971B1" w14:textId="77777777" w:rsidR="008A7787" w:rsidRDefault="008A7787" w:rsidP="008A7787"/>
                  </w:txbxContent>
                </v:textbox>
              </v:roundrect>
              <v:roundrect id="AutoShape 89" o:spid="_x0000_s6124" alt="Mailing Label design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5E5545CF" w14:textId="77777777" w:rsidR="008A7787" w:rsidRDefault="008A7787" w:rsidP="008A7787"/>
                  </w:txbxContent>
                </v:textbox>
              </v:roundrect>
              <v:roundrect id="AutoShape 89" o:spid="_x0000_s6125" alt="Mailing Label design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7C5B888B" w14:textId="77777777" w:rsidR="008A7787" w:rsidRDefault="008A7787" w:rsidP="008A7787"/>
                  </w:txbxContent>
                </v:textbox>
              </v:roundrect>
              <v:roundrect id="AutoShape 89" o:spid="_x0000_s6126" alt="Mailing Label design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2B353084" w14:textId="77777777" w:rsidR="008A7787" w:rsidRDefault="008A7787" w:rsidP="008A7787"/>
                  </w:txbxContent>
                </v:textbox>
              </v:roundrect>
              <v:roundrect id="AutoShape 89" o:spid="_x0000_s6127" alt="Mailing Label design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EDC4D64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0F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6BC3"/>
    <w:rsid w:val="003F34F8"/>
    <w:rsid w:val="00441711"/>
    <w:rsid w:val="00451061"/>
    <w:rsid w:val="00484292"/>
    <w:rsid w:val="004A7D35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6F5E08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0064B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  <w:rsid w:val="00FC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15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E33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62A3C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62A3C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2C567A" w:themeColor="accent1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97E33"/>
    <w:rPr>
      <w:rFonts w:asciiTheme="majorHAnsi" w:eastAsiaTheme="majorEastAsia" w:hAnsiTheme="majorHAnsi" w:cstheme="majorBidi"/>
      <w:color w:val="162A3C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E33"/>
    <w:rPr>
      <w:rFonts w:asciiTheme="majorHAnsi" w:eastAsiaTheme="majorEastAsia" w:hAnsiTheme="majorHAnsi" w:cstheme="majorBidi"/>
      <w:color w:val="162A3C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7E33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97E33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tf1641220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955D4A6FBD4CB88D62A427CF2C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889A-20CB-4F1B-90C5-93B87E09FA95}"/>
      </w:docPartPr>
      <w:docPartBody>
        <w:p w:rsidR="00000000" w:rsidRDefault="0087217F">
          <w:pPr>
            <w:pStyle w:val="32955D4A6FBD4CB88D62A427CF2CD451"/>
          </w:pPr>
          <w:r>
            <w:t>Name</w:t>
          </w:r>
        </w:p>
      </w:docPartBody>
    </w:docPart>
    <w:docPart>
      <w:docPartPr>
        <w:name w:val="52EDDCE841CA48D487CD3D0D15AD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69C2-EC2C-4F47-BC28-24E15290206F}"/>
      </w:docPartPr>
      <w:docPartBody>
        <w:p w:rsidR="00000000" w:rsidRDefault="0087217F">
          <w:pPr>
            <w:pStyle w:val="52EDDCE841CA48D487CD3D0D15AD1270"/>
          </w:pPr>
          <w:r>
            <w:t>Street Address</w:t>
          </w:r>
        </w:p>
      </w:docPartBody>
    </w:docPart>
    <w:docPart>
      <w:docPartPr>
        <w:name w:val="A17C2F0E338542DA9CE7A516AD4A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41CE-897A-45C7-9360-E705F2A53CEE}"/>
      </w:docPartPr>
      <w:docPartBody>
        <w:p w:rsidR="00000000" w:rsidRDefault="0087217F">
          <w:pPr>
            <w:pStyle w:val="A17C2F0E338542DA9CE7A516AD4AC1F1"/>
          </w:pPr>
          <w:r>
            <w:t>City, ST ZIP Code</w:t>
          </w:r>
        </w:p>
      </w:docPartBody>
    </w:docPart>
    <w:docPart>
      <w:docPartPr>
        <w:name w:val="F53FB6803B854C3386FCC38FF0F7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EB2B-FD61-4D06-8FBF-7944FE0CB390}"/>
      </w:docPartPr>
      <w:docPartBody>
        <w:p w:rsidR="00000000" w:rsidRDefault="0087217F">
          <w:pPr>
            <w:pStyle w:val="F53FB6803B854C3386FCC38FF0F76509"/>
          </w:pPr>
          <w:r>
            <w:t>Name</w:t>
          </w:r>
        </w:p>
      </w:docPartBody>
    </w:docPart>
    <w:docPart>
      <w:docPartPr>
        <w:name w:val="98B76387FDCE41539428DA94221E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FB5B-3B23-4807-AFBE-AD11E857149C}"/>
      </w:docPartPr>
      <w:docPartBody>
        <w:p w:rsidR="00000000" w:rsidRDefault="0087217F">
          <w:pPr>
            <w:pStyle w:val="98B76387FDCE41539428DA94221EEA93"/>
          </w:pPr>
          <w:r>
            <w:t>Street Address</w:t>
          </w:r>
        </w:p>
      </w:docPartBody>
    </w:docPart>
    <w:docPart>
      <w:docPartPr>
        <w:name w:val="58CC8CF9582D4151947A2DE91FCA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C671-4665-4F9C-85A1-FA33BB60D8D5}"/>
      </w:docPartPr>
      <w:docPartBody>
        <w:p w:rsidR="00000000" w:rsidRDefault="0087217F">
          <w:pPr>
            <w:pStyle w:val="58CC8CF9582D4151947A2DE91FCA4A7E"/>
          </w:pPr>
          <w:r>
            <w:t>City, ST ZIP Code</w:t>
          </w:r>
        </w:p>
      </w:docPartBody>
    </w:docPart>
    <w:docPart>
      <w:docPartPr>
        <w:name w:val="B690EB137CB844C381289DF92F8E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D03C-AA49-4A9E-93F5-83CB561ED552}"/>
      </w:docPartPr>
      <w:docPartBody>
        <w:p w:rsidR="00000000" w:rsidRDefault="0087217F">
          <w:pPr>
            <w:pStyle w:val="B690EB137CB844C381289DF92F8EDB76"/>
          </w:pPr>
          <w:r>
            <w:t>Name</w:t>
          </w:r>
        </w:p>
      </w:docPartBody>
    </w:docPart>
    <w:docPart>
      <w:docPartPr>
        <w:name w:val="2E892617614F4D39B01A4327D739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8903-AB7F-4615-B062-99D4AAAEA0C5}"/>
      </w:docPartPr>
      <w:docPartBody>
        <w:p w:rsidR="00000000" w:rsidRDefault="0087217F">
          <w:pPr>
            <w:pStyle w:val="2E892617614F4D39B01A4327D739B7EA"/>
          </w:pPr>
          <w:r>
            <w:t>Street Address</w:t>
          </w:r>
        </w:p>
      </w:docPartBody>
    </w:docPart>
    <w:docPart>
      <w:docPartPr>
        <w:name w:val="C1A66D6FC25F4A9DA1A775E033F1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A55C-9F65-4D4F-9572-FAB7877BE8B7}"/>
      </w:docPartPr>
      <w:docPartBody>
        <w:p w:rsidR="00000000" w:rsidRDefault="0087217F">
          <w:pPr>
            <w:pStyle w:val="C1A66D6FC25F4A9DA1A775E033F1BE2D"/>
          </w:pPr>
          <w:r>
            <w:t>City, ST ZIP Code</w:t>
          </w:r>
        </w:p>
      </w:docPartBody>
    </w:docPart>
    <w:docPart>
      <w:docPartPr>
        <w:name w:val="0BB5BEF2A50941CEB7082E7B6CBA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545B-3AB8-4E25-8326-6B3775E651F7}"/>
      </w:docPartPr>
      <w:docPartBody>
        <w:p w:rsidR="00000000" w:rsidRDefault="0087217F">
          <w:pPr>
            <w:pStyle w:val="0BB5BEF2A50941CEB7082E7B6CBAE709"/>
          </w:pPr>
          <w:r>
            <w:t>Name</w:t>
          </w:r>
        </w:p>
      </w:docPartBody>
    </w:docPart>
    <w:docPart>
      <w:docPartPr>
        <w:name w:val="9F21720F21C24ACA9A3B16D9F340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849A-DC8A-46CB-A2A3-0962369E8C48}"/>
      </w:docPartPr>
      <w:docPartBody>
        <w:p w:rsidR="00000000" w:rsidRDefault="0087217F">
          <w:pPr>
            <w:pStyle w:val="9F21720F21C24ACA9A3B16D9F34074C8"/>
          </w:pPr>
          <w:r>
            <w:t>Street Address</w:t>
          </w:r>
        </w:p>
      </w:docPartBody>
    </w:docPart>
    <w:docPart>
      <w:docPartPr>
        <w:name w:val="FC026F13626D4D8297191DFE454F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62B5-9D5B-4BDF-A322-0ADE69DBFE48}"/>
      </w:docPartPr>
      <w:docPartBody>
        <w:p w:rsidR="00000000" w:rsidRDefault="0087217F">
          <w:pPr>
            <w:pStyle w:val="FC026F13626D4D8297191DFE454F62A2"/>
          </w:pPr>
          <w:r>
            <w:t>City, ST ZIP Code</w:t>
          </w:r>
        </w:p>
      </w:docPartBody>
    </w:docPart>
    <w:docPart>
      <w:docPartPr>
        <w:name w:val="C59D6FEA57CA4466BF63453094AB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6204-6E0A-409C-A67C-F98382425D21}"/>
      </w:docPartPr>
      <w:docPartBody>
        <w:p w:rsidR="00000000" w:rsidRDefault="0087217F">
          <w:pPr>
            <w:pStyle w:val="C59D6FEA57CA4466BF63453094AB6A52"/>
          </w:pPr>
          <w:r>
            <w:t>Name</w:t>
          </w:r>
        </w:p>
      </w:docPartBody>
    </w:docPart>
    <w:docPart>
      <w:docPartPr>
        <w:name w:val="9DE17AAA775245D2853FE782257C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1D4D-7349-45F9-9BCA-F7A1B69E07D7}"/>
      </w:docPartPr>
      <w:docPartBody>
        <w:p w:rsidR="00000000" w:rsidRDefault="0087217F">
          <w:pPr>
            <w:pStyle w:val="9DE17AAA775245D2853FE782257C72AC"/>
          </w:pPr>
          <w:r>
            <w:t>Street Address</w:t>
          </w:r>
        </w:p>
      </w:docPartBody>
    </w:docPart>
    <w:docPart>
      <w:docPartPr>
        <w:name w:val="52D94D49BB3A410CA2E68058B4F3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7FD2-C6B2-423B-80A4-553B0B276879}"/>
      </w:docPartPr>
      <w:docPartBody>
        <w:p w:rsidR="00000000" w:rsidRDefault="0087217F">
          <w:pPr>
            <w:pStyle w:val="52D94D49BB3A410CA2E68058B4F37673"/>
          </w:pPr>
          <w:r>
            <w:t>City, ST ZIP Code</w:t>
          </w:r>
        </w:p>
      </w:docPartBody>
    </w:docPart>
    <w:docPart>
      <w:docPartPr>
        <w:name w:val="C4A621B482C047299F6ED783AD48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D630-1071-4404-8C7C-C6460C80A40D}"/>
      </w:docPartPr>
      <w:docPartBody>
        <w:p w:rsidR="00000000" w:rsidRDefault="0087217F">
          <w:pPr>
            <w:pStyle w:val="C4A621B482C047299F6ED783AD48558C"/>
          </w:pPr>
          <w:r>
            <w:t>Name</w:t>
          </w:r>
        </w:p>
      </w:docPartBody>
    </w:docPart>
    <w:docPart>
      <w:docPartPr>
        <w:name w:val="FF92A195DD5D4EC4A1949190B668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573B-AD8B-40BB-BB43-EC405A45AE69}"/>
      </w:docPartPr>
      <w:docPartBody>
        <w:p w:rsidR="00000000" w:rsidRDefault="0087217F">
          <w:pPr>
            <w:pStyle w:val="FF92A195DD5D4EC4A1949190B668E906"/>
          </w:pPr>
          <w:r>
            <w:t>Street Address</w:t>
          </w:r>
        </w:p>
      </w:docPartBody>
    </w:docPart>
    <w:docPart>
      <w:docPartPr>
        <w:name w:val="0494E43FF5F14AA98C69FD223712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3C3E-4A76-42D5-A037-799707C07E23}"/>
      </w:docPartPr>
      <w:docPartBody>
        <w:p w:rsidR="00000000" w:rsidRDefault="0087217F">
          <w:pPr>
            <w:pStyle w:val="0494E43FF5F14AA98C69FD22371252FC"/>
          </w:pPr>
          <w:r>
            <w:t>City, ST ZIP Code</w:t>
          </w:r>
        </w:p>
      </w:docPartBody>
    </w:docPart>
    <w:docPart>
      <w:docPartPr>
        <w:name w:val="1B4DAB1013964D8CA47A48BB6C7F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5666-989C-4C0D-9C6C-7E12025AB627}"/>
      </w:docPartPr>
      <w:docPartBody>
        <w:p w:rsidR="00000000" w:rsidRDefault="0087217F">
          <w:pPr>
            <w:pStyle w:val="1B4DAB1013964D8CA47A48BB6C7F74A4"/>
          </w:pPr>
          <w:r>
            <w:t>Name</w:t>
          </w:r>
        </w:p>
      </w:docPartBody>
    </w:docPart>
    <w:docPart>
      <w:docPartPr>
        <w:name w:val="FC096006CA5F48E0844DDDCDE38D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EE2D-60BB-444A-B9C3-EF08B2ABE9BC}"/>
      </w:docPartPr>
      <w:docPartBody>
        <w:p w:rsidR="00000000" w:rsidRDefault="0087217F">
          <w:pPr>
            <w:pStyle w:val="FC096006CA5F48E0844DDDCDE38D7963"/>
          </w:pPr>
          <w:r>
            <w:t>Street Address</w:t>
          </w:r>
        </w:p>
      </w:docPartBody>
    </w:docPart>
    <w:docPart>
      <w:docPartPr>
        <w:name w:val="36EAA804F87B49269B9EADD8D7F1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2F20-C30D-47BD-BFA2-5DF3BFF61B09}"/>
      </w:docPartPr>
      <w:docPartBody>
        <w:p w:rsidR="00000000" w:rsidRDefault="0087217F">
          <w:pPr>
            <w:pStyle w:val="36EAA804F87B49269B9EADD8D7F158CF"/>
          </w:pPr>
          <w:r>
            <w:t>City, ST ZIP Code</w:t>
          </w:r>
        </w:p>
      </w:docPartBody>
    </w:docPart>
    <w:docPart>
      <w:docPartPr>
        <w:name w:val="2A9F1C178B3942C98810C9C8ABAB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96FE-3A30-450A-912B-A8D830E856C2}"/>
      </w:docPartPr>
      <w:docPartBody>
        <w:p w:rsidR="00000000" w:rsidRDefault="0087217F">
          <w:pPr>
            <w:pStyle w:val="2A9F1C178B3942C98810C9C8ABAB61A1"/>
          </w:pPr>
          <w:r>
            <w:t>Name</w:t>
          </w:r>
        </w:p>
      </w:docPartBody>
    </w:docPart>
    <w:docPart>
      <w:docPartPr>
        <w:name w:val="841C1656C5174BC3B5BC0F446DA6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B22B-195E-4AD4-B37B-4FAC15CF6AFF}"/>
      </w:docPartPr>
      <w:docPartBody>
        <w:p w:rsidR="00000000" w:rsidRDefault="0087217F">
          <w:pPr>
            <w:pStyle w:val="841C1656C5174BC3B5BC0F446DA6DF3F"/>
          </w:pPr>
          <w:r>
            <w:t>Street Address</w:t>
          </w:r>
        </w:p>
      </w:docPartBody>
    </w:docPart>
    <w:docPart>
      <w:docPartPr>
        <w:name w:val="7738547F26C54E2C81B7A453855A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D71A-47EB-4CC6-9B70-A35ADD51FB54}"/>
      </w:docPartPr>
      <w:docPartBody>
        <w:p w:rsidR="00000000" w:rsidRDefault="0087217F">
          <w:pPr>
            <w:pStyle w:val="7738547F26C54E2C81B7A453855A9474"/>
          </w:pPr>
          <w:r>
            <w:t>City, ST ZIP Code</w:t>
          </w:r>
        </w:p>
      </w:docPartBody>
    </w:docPart>
    <w:docPart>
      <w:docPartPr>
        <w:name w:val="3BEE3CFBBD544794A82C11245902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81BB-5671-48E6-A833-4101F5D706B8}"/>
      </w:docPartPr>
      <w:docPartBody>
        <w:p w:rsidR="00000000" w:rsidRDefault="0087217F">
          <w:pPr>
            <w:pStyle w:val="3BEE3CFBBD544794A82C11245902883E"/>
          </w:pPr>
          <w:r>
            <w:t>Name</w:t>
          </w:r>
        </w:p>
      </w:docPartBody>
    </w:docPart>
    <w:docPart>
      <w:docPartPr>
        <w:name w:val="6F41F19D260442FDA343D7BF5A93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8CB9-54B4-4DCD-837F-3A30C9B91DCC}"/>
      </w:docPartPr>
      <w:docPartBody>
        <w:p w:rsidR="00000000" w:rsidRDefault="0087217F">
          <w:pPr>
            <w:pStyle w:val="6F41F19D260442FDA343D7BF5A939D5A"/>
          </w:pPr>
          <w:r>
            <w:t>Street Address</w:t>
          </w:r>
        </w:p>
      </w:docPartBody>
    </w:docPart>
    <w:docPart>
      <w:docPartPr>
        <w:name w:val="39734BF66C174EC5B9179C8F367F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228B-8992-486D-B6C0-B3BBD18F70DB}"/>
      </w:docPartPr>
      <w:docPartBody>
        <w:p w:rsidR="00000000" w:rsidRDefault="0087217F">
          <w:pPr>
            <w:pStyle w:val="39734BF66C174EC5B9179C8F367FFDEA"/>
          </w:pPr>
          <w:r>
            <w:t>City, ST ZIP Code</w:t>
          </w:r>
        </w:p>
      </w:docPartBody>
    </w:docPart>
    <w:docPart>
      <w:docPartPr>
        <w:name w:val="23175600F1DE4423A6BBA299C0FD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B8B2-BE9D-43DC-BCD4-F57112E59423}"/>
      </w:docPartPr>
      <w:docPartBody>
        <w:p w:rsidR="00000000" w:rsidRDefault="0087217F">
          <w:pPr>
            <w:pStyle w:val="23175600F1DE4423A6BBA299C0FD89CB"/>
          </w:pPr>
          <w:r>
            <w:t>Name</w:t>
          </w:r>
        </w:p>
      </w:docPartBody>
    </w:docPart>
    <w:docPart>
      <w:docPartPr>
        <w:name w:val="68145170D634416CAD9DB3500C8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EB5E-33A0-44F9-848E-D524E351261E}"/>
      </w:docPartPr>
      <w:docPartBody>
        <w:p w:rsidR="00000000" w:rsidRDefault="0087217F">
          <w:pPr>
            <w:pStyle w:val="68145170D634416CAD9DB3500C896621"/>
          </w:pPr>
          <w:r>
            <w:t>Street Address</w:t>
          </w:r>
        </w:p>
      </w:docPartBody>
    </w:docPart>
    <w:docPart>
      <w:docPartPr>
        <w:name w:val="52FE8B277C1F4E32A6B92C8F1A54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F234-7D49-4451-8BB6-E2E95D5EF27A}"/>
      </w:docPartPr>
      <w:docPartBody>
        <w:p w:rsidR="00000000" w:rsidRDefault="0087217F">
          <w:pPr>
            <w:pStyle w:val="52FE8B277C1F4E32A6B92C8F1A543897"/>
          </w:pPr>
          <w:r>
            <w:t>City, ST ZIP Code</w:t>
          </w:r>
        </w:p>
      </w:docPartBody>
    </w:docPart>
    <w:docPart>
      <w:docPartPr>
        <w:name w:val="059A88627AAD4386B19028834F15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2CB4-C558-416A-9711-783DB165E7BB}"/>
      </w:docPartPr>
      <w:docPartBody>
        <w:p w:rsidR="00000000" w:rsidRDefault="0087217F">
          <w:pPr>
            <w:pStyle w:val="059A88627AAD4386B19028834F15D592"/>
          </w:pPr>
          <w:r>
            <w:t>Name</w:t>
          </w:r>
        </w:p>
      </w:docPartBody>
    </w:docPart>
    <w:docPart>
      <w:docPartPr>
        <w:name w:val="F86125159C5A4D62A3F46B15E1E5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5D1D-F1C9-4684-87DF-D6947F405BB5}"/>
      </w:docPartPr>
      <w:docPartBody>
        <w:p w:rsidR="00000000" w:rsidRDefault="0087217F">
          <w:pPr>
            <w:pStyle w:val="F86125159C5A4D62A3F46B15E1E543BB"/>
          </w:pPr>
          <w:r>
            <w:t>Street Address</w:t>
          </w:r>
        </w:p>
      </w:docPartBody>
    </w:docPart>
    <w:docPart>
      <w:docPartPr>
        <w:name w:val="51323147FB634962937EC3B3E2B58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19B0-634A-441F-9DBF-45DCE4CF4284}"/>
      </w:docPartPr>
      <w:docPartBody>
        <w:p w:rsidR="00000000" w:rsidRDefault="0087217F">
          <w:pPr>
            <w:pStyle w:val="51323147FB634962937EC3B3E2B58261"/>
          </w:pPr>
          <w:r>
            <w:t>City, ST ZIP Code</w:t>
          </w:r>
        </w:p>
      </w:docPartBody>
    </w:docPart>
    <w:docPart>
      <w:docPartPr>
        <w:name w:val="861A5F753ABA41A699F428775BE0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A494-839F-4CF6-ABDB-CD874464C794}"/>
      </w:docPartPr>
      <w:docPartBody>
        <w:p w:rsidR="00000000" w:rsidRDefault="0087217F">
          <w:pPr>
            <w:pStyle w:val="861A5F753ABA41A699F428775BE0E748"/>
          </w:pPr>
          <w:r>
            <w:t>Name</w:t>
          </w:r>
        </w:p>
      </w:docPartBody>
    </w:docPart>
    <w:docPart>
      <w:docPartPr>
        <w:name w:val="422105EF4B464DC6A1E218B4E838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D6B6-EC44-4501-8028-105F3D24BC44}"/>
      </w:docPartPr>
      <w:docPartBody>
        <w:p w:rsidR="00000000" w:rsidRDefault="0087217F">
          <w:pPr>
            <w:pStyle w:val="422105EF4B464DC6A1E218B4E83876C3"/>
          </w:pPr>
          <w:r>
            <w:t>Street Address</w:t>
          </w:r>
        </w:p>
      </w:docPartBody>
    </w:docPart>
    <w:docPart>
      <w:docPartPr>
        <w:name w:val="CAEA9C9C19444C6798831BEB0D27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C697-AAB4-48EA-AA52-48AC758AF562}"/>
      </w:docPartPr>
      <w:docPartBody>
        <w:p w:rsidR="00000000" w:rsidRDefault="0087217F">
          <w:pPr>
            <w:pStyle w:val="CAEA9C9C19444C6798831BEB0D271E53"/>
          </w:pPr>
          <w:r>
            <w:t>City, ST ZIP Code</w:t>
          </w:r>
        </w:p>
      </w:docPartBody>
    </w:docPart>
    <w:docPart>
      <w:docPartPr>
        <w:name w:val="7726F8DFD8844AEAAD63E4A8305D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C9CE-02D5-4063-AD36-BE41F4F2EA2B}"/>
      </w:docPartPr>
      <w:docPartBody>
        <w:p w:rsidR="00000000" w:rsidRDefault="0087217F">
          <w:pPr>
            <w:pStyle w:val="7726F8DFD8844AEAAD63E4A8305D4548"/>
          </w:pPr>
          <w:r>
            <w:t>Name</w:t>
          </w:r>
        </w:p>
      </w:docPartBody>
    </w:docPart>
    <w:docPart>
      <w:docPartPr>
        <w:name w:val="9767A52FEA92499481AA1412867A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E722-345E-41C0-B2B9-CFEFE943E60B}"/>
      </w:docPartPr>
      <w:docPartBody>
        <w:p w:rsidR="00000000" w:rsidRDefault="0087217F">
          <w:pPr>
            <w:pStyle w:val="9767A52FEA92499481AA1412867A8F3A"/>
          </w:pPr>
          <w:r>
            <w:t>Street Address</w:t>
          </w:r>
        </w:p>
      </w:docPartBody>
    </w:docPart>
    <w:docPart>
      <w:docPartPr>
        <w:name w:val="F33B610BFF0B44D28453A84CC879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759F-A9CF-43AA-A10B-38BA5BE0488C}"/>
      </w:docPartPr>
      <w:docPartBody>
        <w:p w:rsidR="00000000" w:rsidRDefault="0087217F">
          <w:pPr>
            <w:pStyle w:val="F33B610BFF0B44D28453A84CC879A5A8"/>
          </w:pPr>
          <w:r>
            <w:t>City, ST ZIP Code</w:t>
          </w:r>
        </w:p>
      </w:docPartBody>
    </w:docPart>
    <w:docPart>
      <w:docPartPr>
        <w:name w:val="C6340C96F43441DE83EF4F3C65E3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7DA8-31F9-4781-BC22-59D9EDA7538E}"/>
      </w:docPartPr>
      <w:docPartBody>
        <w:p w:rsidR="00000000" w:rsidRDefault="0087217F">
          <w:pPr>
            <w:pStyle w:val="C6340C96F43441DE83EF4F3C65E3F4DD"/>
          </w:pPr>
          <w:r>
            <w:t>Name</w:t>
          </w:r>
        </w:p>
      </w:docPartBody>
    </w:docPart>
    <w:docPart>
      <w:docPartPr>
        <w:name w:val="187653EE06B84B95A6AF730096AB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9787-5F84-460E-A510-193D897DEAED}"/>
      </w:docPartPr>
      <w:docPartBody>
        <w:p w:rsidR="00000000" w:rsidRDefault="0087217F">
          <w:pPr>
            <w:pStyle w:val="187653EE06B84B95A6AF730096ABA010"/>
          </w:pPr>
          <w:r>
            <w:t>Street Address</w:t>
          </w:r>
        </w:p>
      </w:docPartBody>
    </w:docPart>
    <w:docPart>
      <w:docPartPr>
        <w:name w:val="D5456D36DF6441B0A89C64DFC477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305F-9978-4D6C-B7BE-743197B0EEC5}"/>
      </w:docPartPr>
      <w:docPartBody>
        <w:p w:rsidR="00000000" w:rsidRDefault="0087217F">
          <w:pPr>
            <w:pStyle w:val="D5456D36DF6441B0A89C64DFC47796C0"/>
          </w:pPr>
          <w:r>
            <w:t>City, ST ZIP Code</w:t>
          </w:r>
        </w:p>
      </w:docPartBody>
    </w:docPart>
    <w:docPart>
      <w:docPartPr>
        <w:name w:val="2C1EB87029D841169AA8AB14A0F2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01D1-386A-42A4-93C1-2AF1ECB656EC}"/>
      </w:docPartPr>
      <w:docPartBody>
        <w:p w:rsidR="00000000" w:rsidRDefault="0087217F">
          <w:pPr>
            <w:pStyle w:val="2C1EB87029D841169AA8AB14A0F2A724"/>
          </w:pPr>
          <w:r>
            <w:t>Name</w:t>
          </w:r>
        </w:p>
      </w:docPartBody>
    </w:docPart>
    <w:docPart>
      <w:docPartPr>
        <w:name w:val="C7172D0A1B034CF8BD3664F0BCD5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A86D-91A8-4D46-A9A5-5C4AAF990779}"/>
      </w:docPartPr>
      <w:docPartBody>
        <w:p w:rsidR="00000000" w:rsidRDefault="0087217F">
          <w:pPr>
            <w:pStyle w:val="C7172D0A1B034CF8BD3664F0BCD551EC"/>
          </w:pPr>
          <w:r>
            <w:t>Street Address</w:t>
          </w:r>
        </w:p>
      </w:docPartBody>
    </w:docPart>
    <w:docPart>
      <w:docPartPr>
        <w:name w:val="7DF7E607B093430386089F83FE2D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EE96-BD72-4E37-83F6-B3C25498A75D}"/>
      </w:docPartPr>
      <w:docPartBody>
        <w:p w:rsidR="00000000" w:rsidRDefault="0087217F">
          <w:pPr>
            <w:pStyle w:val="7DF7E607B093430386089F83FE2D9391"/>
          </w:pPr>
          <w:r>
            <w:t>City, ST ZIP Code</w:t>
          </w:r>
        </w:p>
      </w:docPartBody>
    </w:docPart>
    <w:docPart>
      <w:docPartPr>
        <w:name w:val="2A0D2D38E18C44B8BEE13A87E893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D3B9-E0FD-4173-A24E-A4038CB8B8F1}"/>
      </w:docPartPr>
      <w:docPartBody>
        <w:p w:rsidR="00000000" w:rsidRDefault="0087217F">
          <w:pPr>
            <w:pStyle w:val="2A0D2D38E18C44B8BEE13A87E893B675"/>
          </w:pPr>
          <w:r>
            <w:t>Name</w:t>
          </w:r>
        </w:p>
      </w:docPartBody>
    </w:docPart>
    <w:docPart>
      <w:docPartPr>
        <w:name w:val="435BD6F8B43F4EB9A4556AC338A0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4556-5C2D-40CA-ADB2-78FDF3463D82}"/>
      </w:docPartPr>
      <w:docPartBody>
        <w:p w:rsidR="00000000" w:rsidRDefault="0087217F">
          <w:pPr>
            <w:pStyle w:val="435BD6F8B43F4EB9A4556AC338A0BDAC"/>
          </w:pPr>
          <w:r>
            <w:t>Street Address</w:t>
          </w:r>
        </w:p>
      </w:docPartBody>
    </w:docPart>
    <w:docPart>
      <w:docPartPr>
        <w:name w:val="F9CEA60231D4480C81A4EFE44486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8FA7-F3CD-4CF4-9EB4-2CC900A4D5EE}"/>
      </w:docPartPr>
      <w:docPartBody>
        <w:p w:rsidR="00000000" w:rsidRDefault="0087217F">
          <w:pPr>
            <w:pStyle w:val="F9CEA60231D4480C81A4EFE444861C29"/>
          </w:pPr>
          <w:r>
            <w:t>City, ST ZIP Code</w:t>
          </w:r>
        </w:p>
      </w:docPartBody>
    </w:docPart>
    <w:docPart>
      <w:docPartPr>
        <w:name w:val="D2B1FAC4EEB54C779F63160C14C4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B9BB-672A-4AA1-96CB-189C9D3238DC}"/>
      </w:docPartPr>
      <w:docPartBody>
        <w:p w:rsidR="00000000" w:rsidRDefault="0087217F">
          <w:pPr>
            <w:pStyle w:val="D2B1FAC4EEB54C779F63160C14C42655"/>
          </w:pPr>
          <w:r>
            <w:t>Name</w:t>
          </w:r>
        </w:p>
      </w:docPartBody>
    </w:docPart>
    <w:docPart>
      <w:docPartPr>
        <w:name w:val="C4789A9EBD7642B3B7D5B98B739B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0DEE-95E1-479D-8090-BCCC4C8402F1}"/>
      </w:docPartPr>
      <w:docPartBody>
        <w:p w:rsidR="00000000" w:rsidRDefault="0087217F">
          <w:pPr>
            <w:pStyle w:val="C4789A9EBD7642B3B7D5B98B739B973F"/>
          </w:pPr>
          <w:r>
            <w:t>Street Address</w:t>
          </w:r>
        </w:p>
      </w:docPartBody>
    </w:docPart>
    <w:docPart>
      <w:docPartPr>
        <w:name w:val="1F8F12A21A8748B89048894F66D9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2C40-F8DD-4DEE-B230-15DA57DB9483}"/>
      </w:docPartPr>
      <w:docPartBody>
        <w:p w:rsidR="00000000" w:rsidRDefault="0087217F">
          <w:pPr>
            <w:pStyle w:val="1F8F12A21A8748B89048894F66D994C5"/>
          </w:pPr>
          <w:r>
            <w:t>City, ST ZIP Code</w:t>
          </w:r>
        </w:p>
      </w:docPartBody>
    </w:docPart>
    <w:docPart>
      <w:docPartPr>
        <w:name w:val="0D77AB4B3C31430698909F466323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8F53-D073-4B26-A7AD-CC879B25CB37}"/>
      </w:docPartPr>
      <w:docPartBody>
        <w:p w:rsidR="00000000" w:rsidRDefault="0087217F">
          <w:pPr>
            <w:pStyle w:val="0D77AB4B3C31430698909F466323503E"/>
          </w:pPr>
          <w:r>
            <w:t>Name</w:t>
          </w:r>
        </w:p>
      </w:docPartBody>
    </w:docPart>
    <w:docPart>
      <w:docPartPr>
        <w:name w:val="88F5ED198DBC4E08993CC6F52115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B37E-266B-4662-95B6-F8ADF9C6F206}"/>
      </w:docPartPr>
      <w:docPartBody>
        <w:p w:rsidR="00000000" w:rsidRDefault="0087217F">
          <w:pPr>
            <w:pStyle w:val="88F5ED198DBC4E08993CC6F521155480"/>
          </w:pPr>
          <w:r>
            <w:t>Street Address</w:t>
          </w:r>
        </w:p>
      </w:docPartBody>
    </w:docPart>
    <w:docPart>
      <w:docPartPr>
        <w:name w:val="D7974BC1ED41451A8391450CE26D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9018-955E-4FCC-B0A6-FEB0584E0DE7}"/>
      </w:docPartPr>
      <w:docPartBody>
        <w:p w:rsidR="00000000" w:rsidRDefault="0087217F">
          <w:pPr>
            <w:pStyle w:val="D7974BC1ED41451A8391450CE26DA018"/>
          </w:pPr>
          <w:r>
            <w:t>City, ST ZIP Code</w:t>
          </w:r>
        </w:p>
      </w:docPartBody>
    </w:docPart>
    <w:docPart>
      <w:docPartPr>
        <w:name w:val="BBCD5F73DE014FA0A07DC68DF300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5C9C-AD9C-4E59-8EA1-0ACDB505995B}"/>
      </w:docPartPr>
      <w:docPartBody>
        <w:p w:rsidR="00000000" w:rsidRDefault="0087217F">
          <w:pPr>
            <w:pStyle w:val="BBCD5F73DE014FA0A07DC68DF300108E"/>
          </w:pPr>
          <w:r>
            <w:t>Name</w:t>
          </w:r>
        </w:p>
      </w:docPartBody>
    </w:docPart>
    <w:docPart>
      <w:docPartPr>
        <w:name w:val="CFE4539C8DAD46C49AEC8549DC47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12EE-34A2-4682-AB42-C949FD73AC24}"/>
      </w:docPartPr>
      <w:docPartBody>
        <w:p w:rsidR="00000000" w:rsidRDefault="0087217F">
          <w:pPr>
            <w:pStyle w:val="CFE4539C8DAD46C49AEC8549DC47AAF6"/>
          </w:pPr>
          <w:r>
            <w:t>Street Address</w:t>
          </w:r>
        </w:p>
      </w:docPartBody>
    </w:docPart>
    <w:docPart>
      <w:docPartPr>
        <w:name w:val="BE002402CC0A4EC99897530C4AED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7429-9684-48A6-B48D-800EF231DC3D}"/>
      </w:docPartPr>
      <w:docPartBody>
        <w:p w:rsidR="00000000" w:rsidRDefault="0087217F">
          <w:pPr>
            <w:pStyle w:val="BE002402CC0A4EC99897530C4AED7C78"/>
          </w:pPr>
          <w:r>
            <w:t>City, ST ZIP Code</w:t>
          </w:r>
        </w:p>
      </w:docPartBody>
    </w:docPart>
    <w:docPart>
      <w:docPartPr>
        <w:name w:val="05FE9181970F49B49AC3809A152F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78F20-A7A4-4275-964D-1C2A1C77213E}"/>
      </w:docPartPr>
      <w:docPartBody>
        <w:p w:rsidR="00000000" w:rsidRDefault="0087217F">
          <w:pPr>
            <w:pStyle w:val="05FE9181970F49B49AC3809A152FF1B5"/>
          </w:pPr>
          <w:r>
            <w:t>Name</w:t>
          </w:r>
        </w:p>
      </w:docPartBody>
    </w:docPart>
    <w:docPart>
      <w:docPartPr>
        <w:name w:val="AA2432E10CA14EC08CA5B8D199CE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77F5-0850-4F89-A4D6-7B6934923448}"/>
      </w:docPartPr>
      <w:docPartBody>
        <w:p w:rsidR="00000000" w:rsidRDefault="0087217F">
          <w:pPr>
            <w:pStyle w:val="AA2432E10CA14EC08CA5B8D199CEEFE4"/>
          </w:pPr>
          <w:r>
            <w:t>Street Address</w:t>
          </w:r>
        </w:p>
      </w:docPartBody>
    </w:docPart>
    <w:docPart>
      <w:docPartPr>
        <w:name w:val="2BD3101058194A848F14460B0692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2345-517A-41CF-BE85-9670BB09E3E1}"/>
      </w:docPartPr>
      <w:docPartBody>
        <w:p w:rsidR="00000000" w:rsidRDefault="0087217F">
          <w:pPr>
            <w:pStyle w:val="2BD3101058194A848F14460B06920B88"/>
          </w:pPr>
          <w:r>
            <w:t>City, ST ZIP Code</w:t>
          </w:r>
        </w:p>
      </w:docPartBody>
    </w:docPart>
    <w:docPart>
      <w:docPartPr>
        <w:name w:val="4E4BB062FEB647BFB1B43CB37AF4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A83C-52D1-4C62-A216-8CFF04EA036E}"/>
      </w:docPartPr>
      <w:docPartBody>
        <w:p w:rsidR="00000000" w:rsidRDefault="0087217F">
          <w:pPr>
            <w:pStyle w:val="4E4BB062FEB647BFB1B43CB37AF41BD7"/>
          </w:pPr>
          <w:r>
            <w:t>Name</w:t>
          </w:r>
        </w:p>
      </w:docPartBody>
    </w:docPart>
    <w:docPart>
      <w:docPartPr>
        <w:name w:val="B5F637FE46E64BBF8C66C3E9DF1E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642E-D963-4714-A0F0-44393C7BB167}"/>
      </w:docPartPr>
      <w:docPartBody>
        <w:p w:rsidR="00000000" w:rsidRDefault="0087217F">
          <w:pPr>
            <w:pStyle w:val="B5F637FE46E64BBF8C66C3E9DF1EC004"/>
          </w:pPr>
          <w:r>
            <w:t>Street Address</w:t>
          </w:r>
        </w:p>
      </w:docPartBody>
    </w:docPart>
    <w:docPart>
      <w:docPartPr>
        <w:name w:val="8D297B322246470B8DD752E73B34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0E76-B235-4E22-829A-608E7250E8A3}"/>
      </w:docPartPr>
      <w:docPartBody>
        <w:p w:rsidR="00000000" w:rsidRDefault="0087217F">
          <w:pPr>
            <w:pStyle w:val="8D297B322246470B8DD752E73B34163F"/>
          </w:pPr>
          <w:r>
            <w:t>City, ST ZIP Code</w:t>
          </w:r>
        </w:p>
      </w:docPartBody>
    </w:docPart>
    <w:docPart>
      <w:docPartPr>
        <w:name w:val="ED4E475632B94A08BD68D36A394A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6FDB-B2CC-4653-B8AA-D5F3B576F9A8}"/>
      </w:docPartPr>
      <w:docPartBody>
        <w:p w:rsidR="00000000" w:rsidRDefault="0087217F">
          <w:pPr>
            <w:pStyle w:val="ED4E475632B94A08BD68D36A394A9F1A"/>
          </w:pPr>
          <w:r>
            <w:t>Name</w:t>
          </w:r>
        </w:p>
      </w:docPartBody>
    </w:docPart>
    <w:docPart>
      <w:docPartPr>
        <w:name w:val="B16B3BCE4E73444AA8386888D552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9556-378B-4F51-AA56-4616B580953E}"/>
      </w:docPartPr>
      <w:docPartBody>
        <w:p w:rsidR="00000000" w:rsidRDefault="0087217F">
          <w:pPr>
            <w:pStyle w:val="B16B3BCE4E73444AA8386888D5521F6E"/>
          </w:pPr>
          <w:r>
            <w:t>Street Address</w:t>
          </w:r>
        </w:p>
      </w:docPartBody>
    </w:docPart>
    <w:docPart>
      <w:docPartPr>
        <w:name w:val="C6685EF4844D4FD581461FA42424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7D2A-01A6-401D-8DA7-2251352CD375}"/>
      </w:docPartPr>
      <w:docPartBody>
        <w:p w:rsidR="00000000" w:rsidRDefault="0087217F">
          <w:pPr>
            <w:pStyle w:val="C6685EF4844D4FD581461FA4242444A7"/>
          </w:pPr>
          <w:r>
            <w:t>City, ST ZIP Code</w:t>
          </w:r>
        </w:p>
      </w:docPartBody>
    </w:docPart>
    <w:docPart>
      <w:docPartPr>
        <w:name w:val="37482878BB0E425192ACF9B3C30F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E4CB-C5A0-49AC-A973-D2D06319EEA0}"/>
      </w:docPartPr>
      <w:docPartBody>
        <w:p w:rsidR="00000000" w:rsidRDefault="0087217F">
          <w:pPr>
            <w:pStyle w:val="37482878BB0E425192ACF9B3C30F1858"/>
          </w:pPr>
          <w:r>
            <w:t>Name</w:t>
          </w:r>
        </w:p>
      </w:docPartBody>
    </w:docPart>
    <w:docPart>
      <w:docPartPr>
        <w:name w:val="C8129CD25C064D18887A166324A9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4A6D-753A-4628-B5A9-9573FBC2DDDA}"/>
      </w:docPartPr>
      <w:docPartBody>
        <w:p w:rsidR="00000000" w:rsidRDefault="0087217F">
          <w:pPr>
            <w:pStyle w:val="C8129CD25C064D18887A166324A9EBE3"/>
          </w:pPr>
          <w:r>
            <w:t>Street Address</w:t>
          </w:r>
        </w:p>
      </w:docPartBody>
    </w:docPart>
    <w:docPart>
      <w:docPartPr>
        <w:name w:val="2528FC4379B54AAFBC285FC2923C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99FC-160E-4F1D-9FBF-0D1EA6ACF61C}"/>
      </w:docPartPr>
      <w:docPartBody>
        <w:p w:rsidR="00000000" w:rsidRDefault="0087217F">
          <w:pPr>
            <w:pStyle w:val="2528FC4379B54AAFBC285FC2923CD464"/>
          </w:pPr>
          <w:r>
            <w:t xml:space="preserve">City, ST </w:t>
          </w:r>
          <w:r>
            <w:t>ZIP Code</w:t>
          </w:r>
        </w:p>
      </w:docPartBody>
    </w:docPart>
    <w:docPart>
      <w:docPartPr>
        <w:name w:val="928F02838E364D3982656FDEDA95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87AF-5364-498C-82EA-FC1EBA596083}"/>
      </w:docPartPr>
      <w:docPartBody>
        <w:p w:rsidR="00000000" w:rsidRDefault="0087217F">
          <w:pPr>
            <w:pStyle w:val="928F02838E364D3982656FDEDA95E933"/>
          </w:pPr>
          <w:r>
            <w:t>Name</w:t>
          </w:r>
        </w:p>
      </w:docPartBody>
    </w:docPart>
    <w:docPart>
      <w:docPartPr>
        <w:name w:val="0692E62E43634BAFB1B9BF7E7D86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B921-C04E-4A76-B681-D7FFD853CC5E}"/>
      </w:docPartPr>
      <w:docPartBody>
        <w:p w:rsidR="00000000" w:rsidRDefault="0087217F">
          <w:pPr>
            <w:pStyle w:val="0692E62E43634BAFB1B9BF7E7D86A99A"/>
          </w:pPr>
          <w:r>
            <w:t>Street Address</w:t>
          </w:r>
        </w:p>
      </w:docPartBody>
    </w:docPart>
    <w:docPart>
      <w:docPartPr>
        <w:name w:val="4B311F2F1AA340B0B3AD97116308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4C20-D78D-4EC7-98AB-6E296D976423}"/>
      </w:docPartPr>
      <w:docPartBody>
        <w:p w:rsidR="00000000" w:rsidRDefault="0087217F">
          <w:pPr>
            <w:pStyle w:val="4B311F2F1AA340B0B3AD971163089B65"/>
          </w:pPr>
          <w:r>
            <w:t>City, ST ZIP Code</w:t>
          </w:r>
        </w:p>
      </w:docPartBody>
    </w:docPart>
    <w:docPart>
      <w:docPartPr>
        <w:name w:val="D3D9D23CAD7C4CDEB2DB5BBAEAD2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5AA1-06D1-4419-8553-42E30BE146DE}"/>
      </w:docPartPr>
      <w:docPartBody>
        <w:p w:rsidR="00000000" w:rsidRDefault="0087217F">
          <w:pPr>
            <w:pStyle w:val="D3D9D23CAD7C4CDEB2DB5BBAEAD27FFF"/>
          </w:pPr>
          <w:r>
            <w:t>Name</w:t>
          </w:r>
        </w:p>
      </w:docPartBody>
    </w:docPart>
    <w:docPart>
      <w:docPartPr>
        <w:name w:val="A98BB8321C854C82A6241B881FD7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83527-E71D-48AD-AA17-1CDD7C54F84F}"/>
      </w:docPartPr>
      <w:docPartBody>
        <w:p w:rsidR="00000000" w:rsidRDefault="0087217F">
          <w:pPr>
            <w:pStyle w:val="A98BB8321C854C82A6241B881FD7F70C"/>
          </w:pPr>
          <w:r>
            <w:t>Street Address</w:t>
          </w:r>
        </w:p>
      </w:docPartBody>
    </w:docPart>
    <w:docPart>
      <w:docPartPr>
        <w:name w:val="50CED745DD58423D8BCAA59E734C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66AF-F666-41BC-A933-9AEAF052B42C}"/>
      </w:docPartPr>
      <w:docPartBody>
        <w:p w:rsidR="00000000" w:rsidRDefault="0087217F">
          <w:pPr>
            <w:pStyle w:val="50CED745DD58423D8BCAA59E734C3D43"/>
          </w:pPr>
          <w:r>
            <w:t>City, ST ZIP Code</w:t>
          </w:r>
        </w:p>
      </w:docPartBody>
    </w:docPart>
    <w:docPart>
      <w:docPartPr>
        <w:name w:val="86CF41AC2ED842DD8E49FB6C106B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DB26-F1DC-4383-BCC0-750324E58517}"/>
      </w:docPartPr>
      <w:docPartBody>
        <w:p w:rsidR="00000000" w:rsidRDefault="0087217F">
          <w:pPr>
            <w:pStyle w:val="86CF41AC2ED842DD8E49FB6C106BF71D"/>
          </w:pPr>
          <w:r>
            <w:t>Name</w:t>
          </w:r>
        </w:p>
      </w:docPartBody>
    </w:docPart>
    <w:docPart>
      <w:docPartPr>
        <w:name w:val="FF27BC4216894AF4B521F9FEF705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4CED-42DE-4857-A4F7-4E22F80EE4E1}"/>
      </w:docPartPr>
      <w:docPartBody>
        <w:p w:rsidR="00000000" w:rsidRDefault="0087217F">
          <w:pPr>
            <w:pStyle w:val="FF27BC4216894AF4B521F9FEF7053C0A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94AD21B21B2343CFBBF70F065AF3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EEF5-BA55-474C-ACEA-0B91FFAA38C5}"/>
      </w:docPartPr>
      <w:docPartBody>
        <w:p w:rsidR="00000000" w:rsidRDefault="0087217F">
          <w:pPr>
            <w:pStyle w:val="94AD21B21B2343CFBBF70F065AF399E7"/>
          </w:pPr>
          <w:r>
            <w:t>City, ST ZIP Code</w:t>
          </w:r>
        </w:p>
      </w:docPartBody>
    </w:docPart>
    <w:docPart>
      <w:docPartPr>
        <w:name w:val="6E7133D6559845DCA2449641E2E4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E32E-C48D-4CF7-840B-15C4DE6662BE}"/>
      </w:docPartPr>
      <w:docPartBody>
        <w:p w:rsidR="00000000" w:rsidRDefault="0087217F">
          <w:pPr>
            <w:pStyle w:val="6E7133D6559845DCA2449641E2E402BC"/>
          </w:pPr>
          <w:r>
            <w:t>Name</w:t>
          </w:r>
        </w:p>
      </w:docPartBody>
    </w:docPart>
    <w:docPart>
      <w:docPartPr>
        <w:name w:val="5F49CB7F0B684D61B99D9EC6E4F2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028E-B3D9-466D-BEDF-522DEF4893E7}"/>
      </w:docPartPr>
      <w:docPartBody>
        <w:p w:rsidR="00000000" w:rsidRDefault="0087217F">
          <w:pPr>
            <w:pStyle w:val="5F49CB7F0B684D61B99D9EC6E4F2E3E4"/>
          </w:pPr>
          <w:r>
            <w:t>Street Address</w:t>
          </w:r>
        </w:p>
      </w:docPartBody>
    </w:docPart>
    <w:docPart>
      <w:docPartPr>
        <w:name w:val="9146D7C020784C2689EFA8FAFE28F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DFF0-B6E3-45EA-A13D-33F8D6BF7E5A}"/>
      </w:docPartPr>
      <w:docPartBody>
        <w:p w:rsidR="00000000" w:rsidRDefault="0087217F">
          <w:pPr>
            <w:pStyle w:val="9146D7C020784C2689EFA8FAFE28F2A2"/>
          </w:pPr>
          <w:r>
            <w:t>City, ST ZIP Code</w:t>
          </w:r>
        </w:p>
      </w:docPartBody>
    </w:docPart>
    <w:docPart>
      <w:docPartPr>
        <w:name w:val="6BCA666FF15D46CCBAB4465D787F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E0BF-E596-48DE-ADD9-4014FE26FDA5}"/>
      </w:docPartPr>
      <w:docPartBody>
        <w:p w:rsidR="00000000" w:rsidRDefault="0087217F">
          <w:pPr>
            <w:pStyle w:val="6BCA666FF15D46CCBAB4465D787FB6EC"/>
          </w:pPr>
          <w:r>
            <w:t>Name</w:t>
          </w:r>
        </w:p>
      </w:docPartBody>
    </w:docPart>
    <w:docPart>
      <w:docPartPr>
        <w:name w:val="A865E506666E4A44883D583CF8C4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A0A8-C664-4F3F-9435-DF19BA3A767B}"/>
      </w:docPartPr>
      <w:docPartBody>
        <w:p w:rsidR="00000000" w:rsidRDefault="0087217F">
          <w:pPr>
            <w:pStyle w:val="A865E506666E4A44883D583CF8C40317"/>
          </w:pPr>
          <w:r>
            <w:t>Street Address</w:t>
          </w:r>
        </w:p>
      </w:docPartBody>
    </w:docPart>
    <w:docPart>
      <w:docPartPr>
        <w:name w:val="BC787109B1B84E95B9E74EAF5740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0070-F8D2-49F9-AC6F-9CCEFC54DA95}"/>
      </w:docPartPr>
      <w:docPartBody>
        <w:p w:rsidR="00000000" w:rsidRDefault="0087217F">
          <w:pPr>
            <w:pStyle w:val="BC787109B1B84E95B9E74EAF574090D5"/>
          </w:pPr>
          <w:r>
            <w:t>City, ST ZIP Code</w:t>
          </w:r>
        </w:p>
      </w:docPartBody>
    </w:docPart>
    <w:docPart>
      <w:docPartPr>
        <w:name w:val="670422EC73554A6EABCF5AD87763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6516-3DFF-4AB2-82CB-8348056CA604}"/>
      </w:docPartPr>
      <w:docPartBody>
        <w:p w:rsidR="00000000" w:rsidRDefault="0087217F">
          <w:pPr>
            <w:pStyle w:val="670422EC73554A6EABCF5AD8776343C5"/>
          </w:pPr>
          <w:r>
            <w:t>Name</w:t>
          </w:r>
        </w:p>
      </w:docPartBody>
    </w:docPart>
    <w:docPart>
      <w:docPartPr>
        <w:name w:val="BD8BCD7CF0334ABD9A0583DB46A7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CC0E-92FB-485B-8987-9261D9960915}"/>
      </w:docPartPr>
      <w:docPartBody>
        <w:p w:rsidR="00000000" w:rsidRDefault="0087217F">
          <w:pPr>
            <w:pStyle w:val="BD8BCD7CF0334ABD9A0583DB46A754B4"/>
          </w:pPr>
          <w:r>
            <w:t>Street Address</w:t>
          </w:r>
        </w:p>
      </w:docPartBody>
    </w:docPart>
    <w:docPart>
      <w:docPartPr>
        <w:name w:val="7ACB43F443EB453AB7E533744A5D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50EB-C01F-4309-BF09-63E033D43718}"/>
      </w:docPartPr>
      <w:docPartBody>
        <w:p w:rsidR="00000000" w:rsidRDefault="0087217F">
          <w:pPr>
            <w:pStyle w:val="7ACB43F443EB453AB7E533744A5D0557"/>
          </w:pPr>
          <w:r>
            <w:t>City, ST ZIP Code</w:t>
          </w:r>
        </w:p>
      </w:docPartBody>
    </w:docPart>
    <w:docPart>
      <w:docPartPr>
        <w:name w:val="389433796926492C8F1ACC86F6B0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B7B3-46F7-4FD6-97D2-D96A755CCC2F}"/>
      </w:docPartPr>
      <w:docPartBody>
        <w:p w:rsidR="00000000" w:rsidRDefault="0087217F">
          <w:pPr>
            <w:pStyle w:val="389433796926492C8F1ACC86F6B00A28"/>
          </w:pPr>
          <w:r>
            <w:t>Name</w:t>
          </w:r>
        </w:p>
      </w:docPartBody>
    </w:docPart>
    <w:docPart>
      <w:docPartPr>
        <w:name w:val="C686DBC9BA2E45729889B6D591BC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21E5-B381-4FAE-89FA-3D4D83625BF5}"/>
      </w:docPartPr>
      <w:docPartBody>
        <w:p w:rsidR="00000000" w:rsidRDefault="0087217F">
          <w:pPr>
            <w:pStyle w:val="C686DBC9BA2E45729889B6D591BC71A0"/>
          </w:pPr>
          <w:r>
            <w:t>Street Address</w:t>
          </w:r>
        </w:p>
      </w:docPartBody>
    </w:docPart>
    <w:docPart>
      <w:docPartPr>
        <w:name w:val="678608F2657B4BFAB5EAC467CAF3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80B5-7F67-48B4-A9CA-72599DE86A53}"/>
      </w:docPartPr>
      <w:docPartBody>
        <w:p w:rsidR="00000000" w:rsidRDefault="0087217F">
          <w:pPr>
            <w:pStyle w:val="678608F2657B4BFAB5EAC467CAF384C1"/>
          </w:pPr>
          <w:r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F"/>
    <w:rsid w:val="0087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955D4A6FBD4CB88D62A427CF2CD451">
    <w:name w:val="32955D4A6FBD4CB88D62A427CF2CD451"/>
  </w:style>
  <w:style w:type="paragraph" w:customStyle="1" w:styleId="52EDDCE841CA48D487CD3D0D15AD1270">
    <w:name w:val="52EDDCE841CA48D487CD3D0D15AD1270"/>
  </w:style>
  <w:style w:type="paragraph" w:customStyle="1" w:styleId="A17C2F0E338542DA9CE7A516AD4AC1F1">
    <w:name w:val="A17C2F0E338542DA9CE7A516AD4AC1F1"/>
  </w:style>
  <w:style w:type="paragraph" w:customStyle="1" w:styleId="F53FB6803B854C3386FCC38FF0F76509">
    <w:name w:val="F53FB6803B854C3386FCC38FF0F76509"/>
  </w:style>
  <w:style w:type="paragraph" w:customStyle="1" w:styleId="98B76387FDCE41539428DA94221EEA93">
    <w:name w:val="98B76387FDCE41539428DA94221EEA93"/>
  </w:style>
  <w:style w:type="paragraph" w:customStyle="1" w:styleId="58CC8CF9582D4151947A2DE91FCA4A7E">
    <w:name w:val="58CC8CF9582D4151947A2DE91FCA4A7E"/>
  </w:style>
  <w:style w:type="paragraph" w:customStyle="1" w:styleId="B690EB137CB844C381289DF92F8EDB76">
    <w:name w:val="B690EB137CB844C381289DF92F8EDB76"/>
  </w:style>
  <w:style w:type="paragraph" w:customStyle="1" w:styleId="2E892617614F4D39B01A4327D739B7EA">
    <w:name w:val="2E892617614F4D39B01A4327D739B7EA"/>
  </w:style>
  <w:style w:type="paragraph" w:customStyle="1" w:styleId="C1A66D6FC25F4A9DA1A775E033F1BE2D">
    <w:name w:val="C1A66D6FC25F4A9DA1A775E033F1BE2D"/>
  </w:style>
  <w:style w:type="paragraph" w:customStyle="1" w:styleId="0BB5BEF2A50941CEB7082E7B6CBAE709">
    <w:name w:val="0BB5BEF2A50941CEB7082E7B6CBAE709"/>
  </w:style>
  <w:style w:type="paragraph" w:customStyle="1" w:styleId="9F21720F21C24ACA9A3B16D9F34074C8">
    <w:name w:val="9F21720F21C24ACA9A3B16D9F34074C8"/>
  </w:style>
  <w:style w:type="paragraph" w:customStyle="1" w:styleId="FC026F13626D4D8297191DFE454F62A2">
    <w:name w:val="FC026F13626D4D8297191DFE454F62A2"/>
  </w:style>
  <w:style w:type="paragraph" w:customStyle="1" w:styleId="C59D6FEA57CA4466BF63453094AB6A52">
    <w:name w:val="C59D6FEA57CA4466BF63453094AB6A52"/>
  </w:style>
  <w:style w:type="paragraph" w:customStyle="1" w:styleId="9DE17AAA775245D2853FE782257C72AC">
    <w:name w:val="9DE17AAA775245D2853FE782257C72AC"/>
  </w:style>
  <w:style w:type="paragraph" w:customStyle="1" w:styleId="52D94D49BB3A410CA2E68058B4F37673">
    <w:name w:val="52D94D49BB3A410CA2E68058B4F37673"/>
  </w:style>
  <w:style w:type="paragraph" w:customStyle="1" w:styleId="C4A621B482C047299F6ED783AD48558C">
    <w:name w:val="C4A621B482C047299F6ED783AD48558C"/>
  </w:style>
  <w:style w:type="paragraph" w:customStyle="1" w:styleId="FF92A195DD5D4EC4A1949190B668E906">
    <w:name w:val="FF92A195DD5D4EC4A1949190B668E906"/>
  </w:style>
  <w:style w:type="paragraph" w:customStyle="1" w:styleId="0494E43FF5F14AA98C69FD22371252FC">
    <w:name w:val="0494E43FF5F14AA98C69FD22371252FC"/>
  </w:style>
  <w:style w:type="paragraph" w:customStyle="1" w:styleId="1B4DAB1013964D8CA47A48BB6C7F74A4">
    <w:name w:val="1B4DAB1013964D8CA47A48BB6C7F74A4"/>
  </w:style>
  <w:style w:type="paragraph" w:customStyle="1" w:styleId="FC096006CA5F48E0844DDDCDE38D7963">
    <w:name w:val="FC096006CA5F48E0844DDDCDE38D7963"/>
  </w:style>
  <w:style w:type="paragraph" w:customStyle="1" w:styleId="36EAA804F87B49269B9EADD8D7F158CF">
    <w:name w:val="36EAA804F87B49269B9EADD8D7F158CF"/>
  </w:style>
  <w:style w:type="paragraph" w:customStyle="1" w:styleId="2A9F1C178B3942C98810C9C8ABAB61A1">
    <w:name w:val="2A9F1C178B3942C98810C9C8ABAB61A1"/>
  </w:style>
  <w:style w:type="paragraph" w:customStyle="1" w:styleId="841C1656C5174BC3B5BC0F446DA6DF3F">
    <w:name w:val="841C1656C5174BC3B5BC0F446DA6DF3F"/>
  </w:style>
  <w:style w:type="paragraph" w:customStyle="1" w:styleId="7738547F26C54E2C81B7A453855A9474">
    <w:name w:val="7738547F26C54E2C81B7A453855A9474"/>
  </w:style>
  <w:style w:type="paragraph" w:customStyle="1" w:styleId="3BEE3CFBBD544794A82C11245902883E">
    <w:name w:val="3BEE3CFBBD544794A82C11245902883E"/>
  </w:style>
  <w:style w:type="paragraph" w:customStyle="1" w:styleId="6F41F19D260442FDA343D7BF5A939D5A">
    <w:name w:val="6F41F19D260442FDA343D7BF5A939D5A"/>
  </w:style>
  <w:style w:type="paragraph" w:customStyle="1" w:styleId="39734BF66C174EC5B9179C8F367FFDEA">
    <w:name w:val="39734BF66C174EC5B9179C8F367FFDEA"/>
  </w:style>
  <w:style w:type="paragraph" w:customStyle="1" w:styleId="23175600F1DE4423A6BBA299C0FD89CB">
    <w:name w:val="23175600F1DE4423A6BBA299C0FD89CB"/>
  </w:style>
  <w:style w:type="paragraph" w:customStyle="1" w:styleId="68145170D634416CAD9DB3500C896621">
    <w:name w:val="68145170D634416CAD9DB3500C896621"/>
  </w:style>
  <w:style w:type="paragraph" w:customStyle="1" w:styleId="52FE8B277C1F4E32A6B92C8F1A543897">
    <w:name w:val="52FE8B277C1F4E32A6B92C8F1A543897"/>
  </w:style>
  <w:style w:type="paragraph" w:customStyle="1" w:styleId="059A88627AAD4386B19028834F15D592">
    <w:name w:val="059A88627AAD4386B19028834F15D592"/>
  </w:style>
  <w:style w:type="paragraph" w:customStyle="1" w:styleId="F86125159C5A4D62A3F46B15E1E543BB">
    <w:name w:val="F86125159C5A4D62A3F46B15E1E543BB"/>
  </w:style>
  <w:style w:type="paragraph" w:customStyle="1" w:styleId="51323147FB634962937EC3B3E2B58261">
    <w:name w:val="51323147FB634962937EC3B3E2B58261"/>
  </w:style>
  <w:style w:type="paragraph" w:customStyle="1" w:styleId="861A5F753ABA41A699F428775BE0E748">
    <w:name w:val="861A5F753ABA41A699F428775BE0E748"/>
  </w:style>
  <w:style w:type="paragraph" w:customStyle="1" w:styleId="422105EF4B464DC6A1E218B4E83876C3">
    <w:name w:val="422105EF4B464DC6A1E218B4E83876C3"/>
  </w:style>
  <w:style w:type="paragraph" w:customStyle="1" w:styleId="CAEA9C9C19444C6798831BEB0D271E53">
    <w:name w:val="CAEA9C9C19444C6798831BEB0D271E53"/>
  </w:style>
  <w:style w:type="paragraph" w:customStyle="1" w:styleId="7726F8DFD8844AEAAD63E4A8305D4548">
    <w:name w:val="7726F8DFD8844AEAAD63E4A8305D4548"/>
  </w:style>
  <w:style w:type="paragraph" w:customStyle="1" w:styleId="9767A52FEA92499481AA1412867A8F3A">
    <w:name w:val="9767A52FEA92499481AA1412867A8F3A"/>
  </w:style>
  <w:style w:type="paragraph" w:customStyle="1" w:styleId="F33B610BFF0B44D28453A84CC879A5A8">
    <w:name w:val="F33B610BFF0B44D28453A84CC879A5A8"/>
  </w:style>
  <w:style w:type="paragraph" w:customStyle="1" w:styleId="C6340C96F43441DE83EF4F3C65E3F4DD">
    <w:name w:val="C6340C96F43441DE83EF4F3C65E3F4DD"/>
  </w:style>
  <w:style w:type="paragraph" w:customStyle="1" w:styleId="187653EE06B84B95A6AF730096ABA010">
    <w:name w:val="187653EE06B84B95A6AF730096ABA010"/>
  </w:style>
  <w:style w:type="paragraph" w:customStyle="1" w:styleId="D5456D36DF6441B0A89C64DFC47796C0">
    <w:name w:val="D5456D36DF6441B0A89C64DFC47796C0"/>
  </w:style>
  <w:style w:type="paragraph" w:customStyle="1" w:styleId="2C1EB87029D841169AA8AB14A0F2A724">
    <w:name w:val="2C1EB87029D841169AA8AB14A0F2A724"/>
  </w:style>
  <w:style w:type="paragraph" w:customStyle="1" w:styleId="C7172D0A1B034CF8BD3664F0BCD551EC">
    <w:name w:val="C7172D0A1B034CF8BD3664F0BCD551EC"/>
  </w:style>
  <w:style w:type="paragraph" w:customStyle="1" w:styleId="7DF7E607B093430386089F83FE2D9391">
    <w:name w:val="7DF7E607B093430386089F83FE2D9391"/>
  </w:style>
  <w:style w:type="paragraph" w:customStyle="1" w:styleId="2A0D2D38E18C44B8BEE13A87E893B675">
    <w:name w:val="2A0D2D38E18C44B8BEE13A87E893B675"/>
  </w:style>
  <w:style w:type="paragraph" w:customStyle="1" w:styleId="435BD6F8B43F4EB9A4556AC338A0BDAC">
    <w:name w:val="435BD6F8B43F4EB9A4556AC338A0BDAC"/>
  </w:style>
  <w:style w:type="paragraph" w:customStyle="1" w:styleId="F9CEA60231D4480C81A4EFE444861C29">
    <w:name w:val="F9CEA60231D4480C81A4EFE444861C29"/>
  </w:style>
  <w:style w:type="paragraph" w:customStyle="1" w:styleId="D2B1FAC4EEB54C779F63160C14C42655">
    <w:name w:val="D2B1FAC4EEB54C779F63160C14C42655"/>
  </w:style>
  <w:style w:type="paragraph" w:customStyle="1" w:styleId="C4789A9EBD7642B3B7D5B98B739B973F">
    <w:name w:val="C4789A9EBD7642B3B7D5B98B739B973F"/>
  </w:style>
  <w:style w:type="paragraph" w:customStyle="1" w:styleId="1F8F12A21A8748B89048894F66D994C5">
    <w:name w:val="1F8F12A21A8748B89048894F66D994C5"/>
  </w:style>
  <w:style w:type="paragraph" w:customStyle="1" w:styleId="0D77AB4B3C31430698909F466323503E">
    <w:name w:val="0D77AB4B3C31430698909F466323503E"/>
  </w:style>
  <w:style w:type="paragraph" w:customStyle="1" w:styleId="88F5ED198DBC4E08993CC6F521155480">
    <w:name w:val="88F5ED198DBC4E08993CC6F521155480"/>
  </w:style>
  <w:style w:type="paragraph" w:customStyle="1" w:styleId="D7974BC1ED41451A8391450CE26DA018">
    <w:name w:val="D7974BC1ED41451A8391450CE26DA018"/>
  </w:style>
  <w:style w:type="paragraph" w:customStyle="1" w:styleId="BBCD5F73DE014FA0A07DC68DF300108E">
    <w:name w:val="BBCD5F73DE014FA0A07DC68DF300108E"/>
  </w:style>
  <w:style w:type="paragraph" w:customStyle="1" w:styleId="CFE4539C8DAD46C49AEC8549DC47AAF6">
    <w:name w:val="CFE4539C8DAD46C49AEC8549DC47AAF6"/>
  </w:style>
  <w:style w:type="paragraph" w:customStyle="1" w:styleId="BE002402CC0A4EC99897530C4AED7C78">
    <w:name w:val="BE002402CC0A4EC99897530C4AED7C78"/>
  </w:style>
  <w:style w:type="paragraph" w:customStyle="1" w:styleId="05FE9181970F49B49AC3809A152FF1B5">
    <w:name w:val="05FE9181970F49B49AC3809A152FF1B5"/>
  </w:style>
  <w:style w:type="paragraph" w:customStyle="1" w:styleId="AA2432E10CA14EC08CA5B8D199CEEFE4">
    <w:name w:val="AA2432E10CA14EC08CA5B8D199CEEFE4"/>
  </w:style>
  <w:style w:type="paragraph" w:customStyle="1" w:styleId="2BD3101058194A848F14460B06920B88">
    <w:name w:val="2BD3101058194A848F14460B06920B88"/>
  </w:style>
  <w:style w:type="paragraph" w:customStyle="1" w:styleId="4E4BB062FEB647BFB1B43CB37AF41BD7">
    <w:name w:val="4E4BB062FEB647BFB1B43CB37AF41BD7"/>
  </w:style>
  <w:style w:type="paragraph" w:customStyle="1" w:styleId="B5F637FE46E64BBF8C66C3E9DF1EC004">
    <w:name w:val="B5F637FE46E64BBF8C66C3E9DF1EC004"/>
  </w:style>
  <w:style w:type="paragraph" w:customStyle="1" w:styleId="8D297B322246470B8DD752E73B34163F">
    <w:name w:val="8D297B322246470B8DD752E73B34163F"/>
  </w:style>
  <w:style w:type="paragraph" w:customStyle="1" w:styleId="ED4E475632B94A08BD68D36A394A9F1A">
    <w:name w:val="ED4E475632B94A08BD68D36A394A9F1A"/>
  </w:style>
  <w:style w:type="paragraph" w:customStyle="1" w:styleId="B16B3BCE4E73444AA8386888D5521F6E">
    <w:name w:val="B16B3BCE4E73444AA8386888D5521F6E"/>
  </w:style>
  <w:style w:type="paragraph" w:customStyle="1" w:styleId="C6685EF4844D4FD581461FA4242444A7">
    <w:name w:val="C6685EF4844D4FD581461FA4242444A7"/>
  </w:style>
  <w:style w:type="paragraph" w:customStyle="1" w:styleId="37482878BB0E425192ACF9B3C30F1858">
    <w:name w:val="37482878BB0E425192ACF9B3C30F1858"/>
  </w:style>
  <w:style w:type="paragraph" w:customStyle="1" w:styleId="C8129CD25C064D18887A166324A9EBE3">
    <w:name w:val="C8129CD25C064D18887A166324A9EBE3"/>
  </w:style>
  <w:style w:type="paragraph" w:customStyle="1" w:styleId="2528FC4379B54AAFBC285FC2923CD464">
    <w:name w:val="2528FC4379B54AAFBC285FC2923CD464"/>
  </w:style>
  <w:style w:type="paragraph" w:customStyle="1" w:styleId="928F02838E364D3982656FDEDA95E933">
    <w:name w:val="928F02838E364D3982656FDEDA95E933"/>
  </w:style>
  <w:style w:type="paragraph" w:customStyle="1" w:styleId="0692E62E43634BAFB1B9BF7E7D86A99A">
    <w:name w:val="0692E62E43634BAFB1B9BF7E7D86A99A"/>
  </w:style>
  <w:style w:type="paragraph" w:customStyle="1" w:styleId="4B311F2F1AA340B0B3AD971163089B65">
    <w:name w:val="4B311F2F1AA340B0B3AD971163089B65"/>
  </w:style>
  <w:style w:type="paragraph" w:customStyle="1" w:styleId="D3D9D23CAD7C4CDEB2DB5BBAEAD27FFF">
    <w:name w:val="D3D9D23CAD7C4CDEB2DB5BBAEAD27FFF"/>
  </w:style>
  <w:style w:type="paragraph" w:customStyle="1" w:styleId="A98BB8321C854C82A6241B881FD7F70C">
    <w:name w:val="A98BB8321C854C82A6241B881FD7F70C"/>
  </w:style>
  <w:style w:type="paragraph" w:customStyle="1" w:styleId="50CED745DD58423D8BCAA59E734C3D43">
    <w:name w:val="50CED745DD58423D8BCAA59E734C3D43"/>
  </w:style>
  <w:style w:type="paragraph" w:customStyle="1" w:styleId="86CF41AC2ED842DD8E49FB6C106BF71D">
    <w:name w:val="86CF41AC2ED842DD8E49FB6C106BF71D"/>
  </w:style>
  <w:style w:type="paragraph" w:customStyle="1" w:styleId="FF27BC4216894AF4B521F9FEF7053C0A">
    <w:name w:val="FF27BC4216894AF4B521F9FEF7053C0A"/>
  </w:style>
  <w:style w:type="paragraph" w:customStyle="1" w:styleId="94AD21B21B2343CFBBF70F065AF399E7">
    <w:name w:val="94AD21B21B2343CFBBF70F065AF399E7"/>
  </w:style>
  <w:style w:type="paragraph" w:customStyle="1" w:styleId="6E7133D6559845DCA2449641E2E402BC">
    <w:name w:val="6E7133D6559845DCA2449641E2E402BC"/>
  </w:style>
  <w:style w:type="paragraph" w:customStyle="1" w:styleId="5F49CB7F0B684D61B99D9EC6E4F2E3E4">
    <w:name w:val="5F49CB7F0B684D61B99D9EC6E4F2E3E4"/>
  </w:style>
  <w:style w:type="paragraph" w:customStyle="1" w:styleId="9146D7C020784C2689EFA8FAFE28F2A2">
    <w:name w:val="9146D7C020784C2689EFA8FAFE28F2A2"/>
  </w:style>
  <w:style w:type="paragraph" w:customStyle="1" w:styleId="6BCA666FF15D46CCBAB4465D787FB6EC">
    <w:name w:val="6BCA666FF15D46CCBAB4465D787FB6EC"/>
  </w:style>
  <w:style w:type="paragraph" w:customStyle="1" w:styleId="A865E506666E4A44883D583CF8C40317">
    <w:name w:val="A865E506666E4A44883D583CF8C40317"/>
  </w:style>
  <w:style w:type="paragraph" w:customStyle="1" w:styleId="BC787109B1B84E95B9E74EAF574090D5">
    <w:name w:val="BC787109B1B84E95B9E74EAF574090D5"/>
  </w:style>
  <w:style w:type="paragraph" w:customStyle="1" w:styleId="670422EC73554A6EABCF5AD8776343C5">
    <w:name w:val="670422EC73554A6EABCF5AD8776343C5"/>
  </w:style>
  <w:style w:type="paragraph" w:customStyle="1" w:styleId="BD8BCD7CF0334ABD9A0583DB46A754B4">
    <w:name w:val="BD8BCD7CF0334ABD9A0583DB46A754B4"/>
  </w:style>
  <w:style w:type="paragraph" w:customStyle="1" w:styleId="7ACB43F443EB453AB7E533744A5D0557">
    <w:name w:val="7ACB43F443EB453AB7E533744A5D0557"/>
  </w:style>
  <w:style w:type="paragraph" w:customStyle="1" w:styleId="389433796926492C8F1ACC86F6B00A28">
    <w:name w:val="389433796926492C8F1ACC86F6B00A28"/>
  </w:style>
  <w:style w:type="paragraph" w:customStyle="1" w:styleId="C686DBC9BA2E45729889B6D591BC71A0">
    <w:name w:val="C686DBC9BA2E45729889B6D591BC71A0"/>
  </w:style>
  <w:style w:type="paragraph" w:customStyle="1" w:styleId="678608F2657B4BFAB5EAC467CAF384C1">
    <w:name w:val="678608F2657B4BFAB5EAC467CAF38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C490AA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C1D6C-D4D6-4F52-A387-5715C397F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208_win32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8T17:17:00Z</dcterms:created>
  <dcterms:modified xsi:type="dcterms:W3CDTF">2022-07-08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